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2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TU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2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测试用例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Test</w:t>
      </w:r>
      <w:r>
        <w:rPr>
          <w:rFonts w:cs="Times New Roman"/>
          <w:b/>
          <w:spacing w:val="15"/>
          <w:sz w:val="32"/>
          <w:szCs w:val="56"/>
        </w:rPr>
        <w:t xml:space="preserve"> Use Case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020645"/>
      <w:bookmarkStart w:id="1" w:name="_Toc27132"/>
      <w:bookmarkStart w:id="2" w:name="_Toc12861"/>
      <w:bookmarkStart w:id="3" w:name="_Toc495739754"/>
      <w:bookmarkStart w:id="4" w:name="_Toc446076693"/>
      <w:bookmarkStart w:id="5" w:name="_Toc501131864"/>
      <w:bookmarkStart w:id="6" w:name="_Toc447553497"/>
      <w:bookmarkStart w:id="7" w:name="_Toc466742046"/>
      <w:bookmarkStart w:id="8" w:name="_Toc60"/>
      <w:bookmarkStart w:id="9" w:name="_Toc501832107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br w:type="page"/>
      </w: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0" w:name="_Toc7451"/>
      <w:bookmarkStart w:id="11" w:name="_Toc19454"/>
      <w:bookmarkStart w:id="12" w:name="_Toc20871"/>
      <w:bookmarkStart w:id="13" w:name="_Toc16845"/>
      <w:bookmarkStart w:id="14" w:name="_Toc32625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42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.1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2/21-2018/12/23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注册用户用例初步建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2</w:t>
            </w:r>
          </w:p>
        </w:tc>
        <w:tc>
          <w:tcPr>
            <w:tcW w:w="1704" w:type="dxa"/>
          </w:tcPr>
          <w:p>
            <w:pPr>
              <w:ind w:firstLine="522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/12-2019/1/12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完善注册用例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3262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管理员测试用例</w:t>
          </w:r>
          <w:r>
            <w:tab/>
          </w:r>
          <w:r>
            <w:fldChar w:fldCharType="begin"/>
          </w:r>
          <w:r>
            <w:instrText xml:space="preserve"> PAGEREF _Toc428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注册用户</w:t>
          </w:r>
          <w:r>
            <w:tab/>
          </w:r>
          <w:r>
            <w:fldChar w:fldCharType="begin"/>
          </w:r>
          <w:r>
            <w:instrText xml:space="preserve"> PAGEREF _Toc920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个人中心</w:t>
          </w:r>
          <w:r>
            <w:tab/>
          </w:r>
          <w:r>
            <w:fldChar w:fldCharType="begin"/>
          </w:r>
          <w:r>
            <w:instrText xml:space="preserve"> PAGEREF _Toc280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1 </w:t>
          </w:r>
          <w:r>
            <w:rPr>
              <w:rFonts w:hint="eastAsia"/>
              <w:lang w:val="en-US" w:eastAsia="zh-CN"/>
            </w:rPr>
            <w:t>查看</w:t>
          </w:r>
          <w:r>
            <w:rPr>
              <w:rFonts w:hint="eastAsia"/>
            </w:rPr>
            <w:t>个人信息</w:t>
          </w:r>
          <w:r>
            <w:tab/>
          </w:r>
          <w:r>
            <w:fldChar w:fldCharType="begin"/>
          </w:r>
          <w:r>
            <w:instrText xml:space="preserve"> PAGEREF _Toc1550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2 </w:t>
          </w:r>
          <w:r>
            <w:rPr>
              <w:rFonts w:hint="eastAsia"/>
              <w:lang w:val="en-US" w:eastAsia="zh-CN"/>
            </w:rPr>
            <w:t>修改</w:t>
          </w:r>
          <w:r>
            <w:rPr>
              <w:rFonts w:hint="eastAsia"/>
            </w:rPr>
            <w:t>个人信息</w:t>
          </w:r>
          <w:r>
            <w:tab/>
          </w:r>
          <w:r>
            <w:fldChar w:fldCharType="begin"/>
          </w:r>
          <w:r>
            <w:instrText xml:space="preserve"> PAGEREF _Toc2715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3 修改密码</w:t>
          </w:r>
          <w:r>
            <w:tab/>
          </w:r>
          <w:r>
            <w:fldChar w:fldCharType="begin"/>
          </w:r>
          <w:r>
            <w:instrText xml:space="preserve"> PAGEREF _Toc3071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4 输入旧密码</w:t>
          </w:r>
          <w:r>
            <w:tab/>
          </w:r>
          <w:r>
            <w:fldChar w:fldCharType="begin"/>
          </w:r>
          <w:r>
            <w:instrText xml:space="preserve"> PAGEREF _Toc686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5 输入新密码</w:t>
          </w:r>
          <w:r>
            <w:tab/>
          </w:r>
          <w:r>
            <w:fldChar w:fldCharType="begin"/>
          </w:r>
          <w:r>
            <w:instrText xml:space="preserve"> PAGEREF _Toc2393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6 确认新密码</w:t>
          </w:r>
          <w:r>
            <w:tab/>
          </w:r>
          <w:r>
            <w:fldChar w:fldCharType="begin"/>
          </w:r>
          <w:r>
            <w:instrText xml:space="preserve"> PAGEREF _Toc84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7 更换头像</w:t>
          </w:r>
          <w:r>
            <w:tab/>
          </w:r>
          <w:r>
            <w:fldChar w:fldCharType="begin"/>
          </w:r>
          <w:r>
            <w:instrText xml:space="preserve"> PAGEREF _Toc1969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.8 选择上传头像</w:t>
          </w:r>
          <w:r>
            <w:tab/>
          </w:r>
          <w:r>
            <w:fldChar w:fldCharType="begin"/>
          </w:r>
          <w:r>
            <w:instrText xml:space="preserve"> PAGEREF _Toc2380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9 修改昵称</w:t>
          </w:r>
          <w:r>
            <w:tab/>
          </w:r>
          <w:r>
            <w:fldChar w:fldCharType="begin"/>
          </w:r>
          <w:r>
            <w:instrText xml:space="preserve"> PAGEREF _Toc1953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0 修改地区</w:t>
          </w:r>
          <w:r>
            <w:tab/>
          </w:r>
          <w:r>
            <w:fldChar w:fldCharType="begin"/>
          </w:r>
          <w:r>
            <w:instrText xml:space="preserve"> PAGEREF _Toc1947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1 修改个人签名</w:t>
          </w:r>
          <w:r>
            <w:tab/>
          </w:r>
          <w:r>
            <w:fldChar w:fldCharType="begin"/>
          </w:r>
          <w:r>
            <w:instrText xml:space="preserve"> PAGEREF _Toc795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2 修改隐私信息</w:t>
          </w:r>
          <w:r>
            <w:tab/>
          </w:r>
          <w:r>
            <w:fldChar w:fldCharType="begin"/>
          </w:r>
          <w:r>
            <w:instrText xml:space="preserve"> PAGEREF _Toc1558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3 修改性别</w:t>
          </w:r>
          <w:r>
            <w:tab/>
          </w:r>
          <w:r>
            <w:fldChar w:fldCharType="begin"/>
          </w:r>
          <w:r>
            <w:instrText xml:space="preserve"> PAGEREF _Toc138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4 修改出生年月</w:t>
          </w:r>
          <w:r>
            <w:tab/>
          </w:r>
          <w:r>
            <w:fldChar w:fldCharType="begin"/>
          </w:r>
          <w:r>
            <w:instrText xml:space="preserve"> PAGEREF _Toc2016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5 修改手机号</w:t>
          </w:r>
          <w:r>
            <w:tab/>
          </w:r>
          <w:r>
            <w:fldChar w:fldCharType="begin"/>
          </w:r>
          <w:r>
            <w:instrText xml:space="preserve"> PAGEREF _Toc180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6 查看个人收藏</w:t>
          </w:r>
          <w:r>
            <w:tab/>
          </w:r>
          <w:r>
            <w:fldChar w:fldCharType="begin"/>
          </w:r>
          <w:r>
            <w:instrText xml:space="preserve"> PAGEREF _Toc277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7 添加个人收藏</w:t>
          </w:r>
          <w:r>
            <w:tab/>
          </w:r>
          <w:r>
            <w:fldChar w:fldCharType="begin"/>
          </w:r>
          <w:r>
            <w:instrText xml:space="preserve"> PAGEREF _Toc525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8 删除个人收藏</w:t>
          </w:r>
          <w:r>
            <w:tab/>
          </w:r>
          <w:r>
            <w:fldChar w:fldCharType="begin"/>
          </w:r>
          <w:r>
            <w:instrText xml:space="preserve"> PAGEREF _Toc188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9 查看鱼类百科</w:t>
          </w:r>
          <w:r>
            <w:tab/>
          </w:r>
          <w:r>
            <w:fldChar w:fldCharType="begin"/>
          </w:r>
          <w:r>
            <w:instrText xml:space="preserve"> PAGEREF _Toc2998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0 查看我的装备</w:t>
          </w:r>
          <w:r>
            <w:tab/>
          </w:r>
          <w:r>
            <w:fldChar w:fldCharType="begin"/>
          </w:r>
          <w:r>
            <w:instrText xml:space="preserve"> PAGEREF _Toc2422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1 添加我的装备</w:t>
          </w:r>
          <w:r>
            <w:tab/>
          </w:r>
          <w:r>
            <w:fldChar w:fldCharType="begin"/>
          </w:r>
          <w:r>
            <w:instrText xml:space="preserve"> PAGEREF _Toc1468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2 删除我的装备</w:t>
          </w:r>
          <w:r>
            <w:tab/>
          </w:r>
          <w:r>
            <w:fldChar w:fldCharType="begin"/>
          </w:r>
          <w:r>
            <w:instrText xml:space="preserve"> PAGEREF _Toc325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3 编辑我的装备</w:t>
          </w:r>
          <w:r>
            <w:tab/>
          </w:r>
          <w:r>
            <w:fldChar w:fldCharType="begin"/>
          </w:r>
          <w:r>
            <w:instrText xml:space="preserve"> PAGEREF _Toc113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4 查看个人钱包</w:t>
          </w:r>
          <w:r>
            <w:tab/>
          </w:r>
          <w:r>
            <w:fldChar w:fldCharType="begin"/>
          </w:r>
          <w:r>
            <w:instrText xml:space="preserve"> PAGEREF _Toc292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5 查看历史活动</w:t>
          </w:r>
          <w:r>
            <w:tab/>
          </w:r>
          <w:r>
            <w:fldChar w:fldCharType="begin"/>
          </w:r>
          <w:r>
            <w:instrText xml:space="preserve"> PAGEREF _Toc646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6 查看创建的活动</w:t>
          </w:r>
          <w:r>
            <w:tab/>
          </w:r>
          <w:r>
            <w:fldChar w:fldCharType="begin"/>
          </w:r>
          <w:r>
            <w:instrText xml:space="preserve"> PAGEREF _Toc1712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7 查看参加的活动</w:t>
          </w:r>
          <w:r>
            <w:tab/>
          </w:r>
          <w:r>
            <w:fldChar w:fldCharType="begin"/>
          </w:r>
          <w:r>
            <w:instrText xml:space="preserve"> PAGEREF _Toc47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28 </w:t>
          </w:r>
          <w:r>
            <w:rPr>
              <w:rFonts w:hint="eastAsia"/>
              <w:lang w:val="en-US" w:eastAsia="zh-CN"/>
            </w:rPr>
            <w:t>查看</w:t>
          </w:r>
          <w:r>
            <w:rPr>
              <w:rFonts w:hint="eastAsia"/>
            </w:rPr>
            <w:t>关注</w:t>
          </w:r>
          <w:r>
            <w:rPr>
              <w:rFonts w:hint="eastAsia"/>
              <w:lang w:val="en-US" w:eastAsia="zh-CN"/>
            </w:rPr>
            <w:t>的好友</w:t>
          </w:r>
          <w:r>
            <w:tab/>
          </w:r>
          <w:r>
            <w:fldChar w:fldCharType="begin"/>
          </w:r>
          <w:r>
            <w:instrText xml:space="preserve"> PAGEREF _Toc18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29 </w:t>
          </w:r>
          <w:r>
            <w:rPr>
              <w:rFonts w:hint="eastAsia"/>
              <w:lang w:val="en-US" w:eastAsia="zh-CN"/>
            </w:rPr>
            <w:t>添加</w:t>
          </w:r>
          <w:r>
            <w:rPr>
              <w:rFonts w:hint="eastAsia"/>
            </w:rPr>
            <w:t>关注</w:t>
          </w:r>
          <w:r>
            <w:rPr>
              <w:rFonts w:hint="eastAsia"/>
              <w:lang w:val="en-US" w:eastAsia="zh-CN"/>
            </w:rPr>
            <w:t>的好友</w:t>
          </w:r>
          <w:r>
            <w:tab/>
          </w:r>
          <w:r>
            <w:fldChar w:fldCharType="begin"/>
          </w:r>
          <w:r>
            <w:instrText xml:space="preserve"> PAGEREF _Toc2486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.30 </w:t>
          </w:r>
          <w:r>
            <w:rPr>
              <w:rFonts w:hint="eastAsia"/>
              <w:lang w:val="en-US" w:eastAsia="zh-CN"/>
            </w:rPr>
            <w:t>删除</w:t>
          </w:r>
          <w:r>
            <w:rPr>
              <w:rFonts w:hint="eastAsia"/>
            </w:rPr>
            <w:t>关注</w:t>
          </w:r>
          <w:r>
            <w:rPr>
              <w:rFonts w:hint="eastAsia"/>
              <w:lang w:val="en-US" w:eastAsia="zh-CN"/>
            </w:rPr>
            <w:t>的好友</w:t>
          </w:r>
          <w:r>
            <w:tab/>
          </w:r>
          <w:r>
            <w:fldChar w:fldCharType="begin"/>
          </w:r>
          <w:r>
            <w:instrText xml:space="preserve"> PAGEREF _Toc1724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31 查看我的动态</w:t>
          </w:r>
          <w:r>
            <w:tab/>
          </w:r>
          <w:r>
            <w:fldChar w:fldCharType="begin"/>
          </w:r>
          <w:r>
            <w:instrText xml:space="preserve"> PAGEREF _Toc181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 </w:t>
          </w:r>
          <w:r>
            <w:rPr>
              <w:rFonts w:hint="eastAsia"/>
              <w:lang w:val="en-US" w:eastAsia="zh-CN"/>
            </w:rPr>
            <w:t>主页</w:t>
          </w:r>
          <w:r>
            <w:tab/>
          </w:r>
          <w:r>
            <w:fldChar w:fldCharType="begin"/>
          </w:r>
          <w:r>
            <w:instrText xml:space="preserve"> PAGEREF _Toc337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1 </w:t>
          </w:r>
          <w:r>
            <w:rPr>
              <w:rFonts w:hint="eastAsia"/>
              <w:lang w:val="en-US" w:eastAsia="zh-CN"/>
            </w:rPr>
            <w:t>查看全部点</w:t>
          </w:r>
          <w:r>
            <w:tab/>
          </w:r>
          <w:r>
            <w:fldChar w:fldCharType="begin"/>
          </w:r>
          <w:r>
            <w:instrText xml:space="preserve"> PAGEREF _Toc542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2 </w:t>
          </w:r>
          <w:r>
            <w:rPr>
              <w:rFonts w:hint="eastAsia"/>
              <w:lang w:val="en-US" w:eastAsia="zh-CN"/>
            </w:rPr>
            <w:t>查看地图</w:t>
          </w:r>
          <w:r>
            <w:tab/>
          </w:r>
          <w:r>
            <w:fldChar w:fldCharType="begin"/>
          </w:r>
          <w:r>
            <w:instrText xml:space="preserve"> PAGEREF _Toc1756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2.2.3 </w:t>
          </w:r>
          <w:r>
            <w:rPr>
              <w:rFonts w:hint="eastAsia"/>
              <w:lang w:val="en-US" w:eastAsia="zh-CN"/>
            </w:rPr>
            <w:t>查看钓点</w:t>
          </w:r>
          <w:r>
            <w:tab/>
          </w:r>
          <w:r>
            <w:fldChar w:fldCharType="begin"/>
          </w:r>
          <w:r>
            <w:instrText xml:space="preserve"> PAGEREF _Toc753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2.2.4 </w:t>
          </w:r>
          <w:r>
            <w:rPr>
              <w:rFonts w:hint="eastAsia"/>
              <w:lang w:val="en-US" w:eastAsia="zh-CN"/>
            </w:rPr>
            <w:t>查看渔具店</w:t>
          </w:r>
          <w:r>
            <w:tab/>
          </w:r>
          <w:r>
            <w:fldChar w:fldCharType="begin"/>
          </w:r>
          <w:r>
            <w:instrText xml:space="preserve"> PAGEREF _Toc2593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2.2.5 </w:t>
          </w:r>
          <w:r>
            <w:rPr>
              <w:rFonts w:hint="eastAsia"/>
              <w:lang w:val="en-US" w:eastAsia="zh-CN"/>
            </w:rPr>
            <w:t>查看自定义地点</w:t>
          </w:r>
          <w:r>
            <w:tab/>
          </w:r>
          <w:r>
            <w:fldChar w:fldCharType="begin"/>
          </w:r>
          <w:r>
            <w:instrText xml:space="preserve"> PAGEREF _Toc162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2.2.6 </w:t>
          </w:r>
          <w:r>
            <w:rPr>
              <w:rFonts w:hint="eastAsia"/>
              <w:lang w:val="en-US" w:eastAsia="zh-CN"/>
            </w:rPr>
            <w:t>查看附近渔友</w:t>
          </w:r>
          <w:r>
            <w:tab/>
          </w:r>
          <w:r>
            <w:fldChar w:fldCharType="begin"/>
          </w:r>
          <w:r>
            <w:instrText xml:space="preserve"> PAGEREF _Toc2460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7 </w:t>
          </w:r>
          <w:r>
            <w:rPr>
              <w:rFonts w:hint="eastAsia"/>
              <w:lang w:val="en-US" w:eastAsia="zh-CN"/>
            </w:rPr>
            <w:t>根据热度排序</w:t>
          </w:r>
          <w:r>
            <w:tab/>
          </w:r>
          <w:r>
            <w:fldChar w:fldCharType="begin"/>
          </w:r>
          <w:r>
            <w:instrText xml:space="preserve"> PAGEREF _Toc2480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2.8 </w:t>
          </w:r>
          <w:r>
            <w:rPr>
              <w:rFonts w:hint="eastAsia"/>
              <w:lang w:val="en-US" w:eastAsia="zh-CN"/>
            </w:rPr>
            <w:t>搜索钓点</w:t>
          </w:r>
          <w:r>
            <w:tab/>
          </w:r>
          <w:r>
            <w:fldChar w:fldCharType="begin"/>
          </w:r>
          <w:r>
            <w:instrText xml:space="preserve"> PAGEREF _Toc98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2.2.9 </w:t>
          </w:r>
          <w:r>
            <w:rPr>
              <w:rFonts w:hint="eastAsia"/>
              <w:lang w:val="en-US" w:eastAsia="zh-CN"/>
            </w:rPr>
            <w:t>搜索渔具店</w:t>
          </w:r>
          <w:r>
            <w:tab/>
          </w:r>
          <w:r>
            <w:fldChar w:fldCharType="begin"/>
          </w:r>
          <w:r>
            <w:instrText xml:space="preserve"> PAGEREF _Toc2929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2.2.10 </w:t>
          </w:r>
          <w:r>
            <w:rPr>
              <w:rFonts w:hint="eastAsia"/>
              <w:lang w:val="en-US" w:eastAsia="zh-CN"/>
            </w:rPr>
            <w:t>搜索自定义地点</w:t>
          </w:r>
          <w:r>
            <w:tab/>
          </w:r>
          <w:r>
            <w:fldChar w:fldCharType="begin"/>
          </w:r>
          <w:r>
            <w:instrText xml:space="preserve"> PAGEREF _Toc737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2.2.11 </w:t>
          </w:r>
          <w:r>
            <w:rPr>
              <w:rFonts w:hint="eastAsia"/>
              <w:lang w:val="en-US" w:eastAsia="zh-CN"/>
            </w:rPr>
            <w:t>搜索附近渔友</w:t>
          </w:r>
          <w:r>
            <w:tab/>
          </w:r>
          <w:r>
            <w:fldChar w:fldCharType="begin"/>
          </w:r>
          <w:r>
            <w:instrText xml:space="preserve"> PAGEREF _Toc14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 </w:t>
          </w:r>
          <w:r>
            <w:rPr>
              <w:rFonts w:hint="eastAsia"/>
              <w:lang w:val="en-US" w:eastAsia="zh-CN"/>
            </w:rPr>
            <w:t>发现</w:t>
          </w:r>
          <w:r>
            <w:tab/>
          </w:r>
          <w:r>
            <w:fldChar w:fldCharType="begin"/>
          </w:r>
          <w:r>
            <w:instrText xml:space="preserve"> PAGEREF _Toc659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 </w:t>
          </w:r>
          <w:r>
            <w:rPr>
              <w:rFonts w:hint="eastAsia"/>
              <w:lang w:val="en-US" w:eastAsia="zh-CN"/>
            </w:rPr>
            <w:t>查看活动</w:t>
          </w:r>
          <w:r>
            <w:tab/>
          </w:r>
          <w:r>
            <w:fldChar w:fldCharType="begin"/>
          </w:r>
          <w:r>
            <w:instrText xml:space="preserve"> PAGEREF _Toc838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2 </w:t>
          </w:r>
          <w:r>
            <w:rPr>
              <w:rFonts w:hint="eastAsia"/>
              <w:lang w:val="en-US" w:eastAsia="zh-CN"/>
            </w:rPr>
            <w:t>查看推荐活动</w:t>
          </w:r>
          <w:r>
            <w:tab/>
          </w:r>
          <w:r>
            <w:fldChar w:fldCharType="begin"/>
          </w:r>
          <w:r>
            <w:instrText xml:space="preserve"> PAGEREF _Toc2958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3 </w:t>
          </w:r>
          <w:r>
            <w:rPr>
              <w:rFonts w:hint="eastAsia"/>
              <w:lang w:val="en-US" w:eastAsia="zh-CN"/>
            </w:rPr>
            <w:t>查看好友活动</w:t>
          </w:r>
          <w:r>
            <w:tab/>
          </w:r>
          <w:r>
            <w:fldChar w:fldCharType="begin"/>
          </w:r>
          <w:r>
            <w:instrText xml:space="preserve"> PAGEREF _Toc272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4 </w:t>
          </w:r>
          <w:r>
            <w:rPr>
              <w:rFonts w:hint="eastAsia"/>
              <w:lang w:val="en-US" w:eastAsia="zh-CN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12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5 </w:t>
          </w:r>
          <w:r>
            <w:rPr>
              <w:rFonts w:hint="eastAsia"/>
              <w:lang w:val="en-US" w:eastAsia="zh-CN"/>
            </w:rPr>
            <w:t>查看推荐动态</w:t>
          </w:r>
          <w:r>
            <w:tab/>
          </w:r>
          <w:r>
            <w:fldChar w:fldCharType="begin"/>
          </w:r>
          <w:r>
            <w:instrText xml:space="preserve"> PAGEREF _Toc48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6 </w:t>
          </w:r>
          <w:r>
            <w:rPr>
              <w:rFonts w:hint="eastAsia"/>
              <w:lang w:val="en-US" w:eastAsia="zh-CN"/>
            </w:rPr>
            <w:t>查看好友动态</w:t>
          </w:r>
          <w:r>
            <w:tab/>
          </w:r>
          <w:r>
            <w:fldChar w:fldCharType="begin"/>
          </w:r>
          <w:r>
            <w:instrText xml:space="preserve"> PAGEREF _Toc5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7 </w:t>
          </w:r>
          <w:r>
            <w:rPr>
              <w:rFonts w:hint="eastAsia"/>
              <w:lang w:val="en-US" w:eastAsia="zh-CN"/>
            </w:rPr>
            <w:t>点赞活动</w:t>
          </w:r>
          <w:r>
            <w:tab/>
          </w:r>
          <w:r>
            <w:fldChar w:fldCharType="begin"/>
          </w:r>
          <w:r>
            <w:instrText xml:space="preserve"> PAGEREF _Toc438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8 </w:t>
          </w:r>
          <w:r>
            <w:rPr>
              <w:rFonts w:hint="eastAsia"/>
              <w:lang w:val="en-US" w:eastAsia="zh-CN"/>
            </w:rPr>
            <w:t>评论活动</w:t>
          </w:r>
          <w:r>
            <w:tab/>
          </w:r>
          <w:r>
            <w:fldChar w:fldCharType="begin"/>
          </w:r>
          <w:r>
            <w:instrText xml:space="preserve"> PAGEREF _Toc46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9 </w:t>
          </w:r>
          <w:r>
            <w:rPr>
              <w:rFonts w:hint="eastAsia"/>
              <w:lang w:val="en-US" w:eastAsia="zh-CN"/>
            </w:rPr>
            <w:t>分享活动</w:t>
          </w:r>
          <w:r>
            <w:tab/>
          </w:r>
          <w:r>
            <w:fldChar w:fldCharType="begin"/>
          </w:r>
          <w:r>
            <w:instrText xml:space="preserve"> PAGEREF _Toc3137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0 </w:t>
          </w:r>
          <w:r>
            <w:rPr>
              <w:rFonts w:hint="eastAsia"/>
              <w:lang w:val="en-US" w:eastAsia="zh-CN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2462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1 </w:t>
          </w:r>
          <w:r>
            <w:rPr>
              <w:rFonts w:hint="eastAsia"/>
              <w:lang w:val="en-US" w:eastAsia="zh-CN"/>
            </w:rPr>
            <w:t>评论动态</w:t>
          </w:r>
          <w:r>
            <w:tab/>
          </w:r>
          <w:r>
            <w:fldChar w:fldCharType="begin"/>
          </w:r>
          <w:r>
            <w:instrText xml:space="preserve"> PAGEREF _Toc2835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2 </w:t>
          </w:r>
          <w:r>
            <w:rPr>
              <w:rFonts w:hint="eastAsia"/>
              <w:lang w:val="en-US" w:eastAsia="zh-CN"/>
            </w:rPr>
            <w:t>分享动态</w:t>
          </w:r>
          <w:r>
            <w:tab/>
          </w:r>
          <w:r>
            <w:fldChar w:fldCharType="begin"/>
          </w:r>
          <w:r>
            <w:instrText xml:space="preserve"> PAGEREF _Toc2848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3 </w:t>
          </w:r>
          <w:r>
            <w:rPr>
              <w:rFonts w:hint="eastAsia"/>
              <w:lang w:val="en-US" w:eastAsia="zh-CN"/>
            </w:rPr>
            <w:t>新建活动</w:t>
          </w:r>
          <w:r>
            <w:tab/>
          </w:r>
          <w:r>
            <w:fldChar w:fldCharType="begin"/>
          </w:r>
          <w:r>
            <w:instrText xml:space="preserve"> PAGEREF _Toc2687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4 </w:t>
          </w:r>
          <w:r>
            <w:rPr>
              <w:rFonts w:hint="eastAsia"/>
              <w:lang w:val="en-US" w:eastAsia="zh-CN"/>
            </w:rPr>
            <w:t>新建动态</w:t>
          </w:r>
          <w:r>
            <w:tab/>
          </w:r>
          <w:r>
            <w:fldChar w:fldCharType="begin"/>
          </w:r>
          <w:r>
            <w:instrText xml:space="preserve"> PAGEREF _Toc1906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5 </w:t>
          </w:r>
          <w:r>
            <w:rPr>
              <w:rFonts w:hint="eastAsia"/>
              <w:lang w:val="en-US" w:eastAsia="zh-CN"/>
            </w:rPr>
            <w:t>删除活动</w:t>
          </w:r>
          <w:r>
            <w:tab/>
          </w:r>
          <w:r>
            <w:fldChar w:fldCharType="begin"/>
          </w:r>
          <w:r>
            <w:instrText xml:space="preserve"> PAGEREF _Toc1475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3.16 </w:t>
          </w:r>
          <w:r>
            <w:rPr>
              <w:rFonts w:hint="eastAsia"/>
              <w:lang w:val="en-US" w:eastAsia="zh-CN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2942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 </w:t>
          </w:r>
          <w:r>
            <w:rPr>
              <w:rFonts w:hint="eastAsia"/>
              <w:lang w:val="en-US" w:eastAsia="zh-CN"/>
            </w:rPr>
            <w:t>消息</w:t>
          </w:r>
          <w:r>
            <w:tab/>
          </w:r>
          <w:r>
            <w:fldChar w:fldCharType="begin"/>
          </w:r>
          <w:r>
            <w:instrText xml:space="preserve"> PAGEREF _Toc11691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1 </w:t>
          </w:r>
          <w:r>
            <w:rPr>
              <w:rFonts w:hint="eastAsia"/>
              <w:lang w:val="en-US" w:eastAsia="zh-CN"/>
            </w:rPr>
            <w:t>查看消息</w:t>
          </w:r>
          <w:r>
            <w:tab/>
          </w:r>
          <w:r>
            <w:fldChar w:fldCharType="begin"/>
          </w:r>
          <w:r>
            <w:instrText xml:space="preserve"> PAGEREF _Toc630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2 </w:t>
          </w:r>
          <w:r>
            <w:rPr>
              <w:rFonts w:hint="eastAsia"/>
              <w:lang w:val="en-US" w:eastAsia="zh-CN"/>
            </w:rPr>
            <w:t>查看好友</w:t>
          </w:r>
          <w:r>
            <w:tab/>
          </w:r>
          <w:r>
            <w:fldChar w:fldCharType="begin"/>
          </w:r>
          <w:r>
            <w:instrText xml:space="preserve"> PAGEREF _Toc2267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3 </w:t>
          </w:r>
          <w:r>
            <w:rPr>
              <w:rFonts w:hint="eastAsia"/>
              <w:lang w:val="en-US" w:eastAsia="zh-CN"/>
            </w:rPr>
            <w:t>搜索消息</w:t>
          </w:r>
          <w:r>
            <w:tab/>
          </w:r>
          <w:r>
            <w:fldChar w:fldCharType="begin"/>
          </w:r>
          <w:r>
            <w:instrText xml:space="preserve"> PAGEREF _Toc2428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4 </w:t>
          </w:r>
          <w:r>
            <w:rPr>
              <w:rFonts w:hint="eastAsia"/>
              <w:lang w:val="en-US" w:eastAsia="zh-CN"/>
            </w:rPr>
            <w:t>搜索好友</w:t>
          </w:r>
          <w:r>
            <w:tab/>
          </w:r>
          <w:r>
            <w:fldChar w:fldCharType="begin"/>
          </w:r>
          <w:r>
            <w:instrText xml:space="preserve"> PAGEREF _Toc2446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5 </w:t>
          </w:r>
          <w:r>
            <w:rPr>
              <w:rFonts w:hint="eastAsia"/>
              <w:lang w:val="en-US" w:eastAsia="zh-CN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12530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6 </w:t>
          </w:r>
          <w:r>
            <w:rPr>
              <w:rFonts w:hint="eastAsia"/>
              <w:lang w:val="en-US" w:eastAsia="zh-CN"/>
            </w:rPr>
            <w:t>发送群消息</w:t>
          </w:r>
          <w:r>
            <w:tab/>
          </w:r>
          <w:r>
            <w:fldChar w:fldCharType="begin"/>
          </w:r>
          <w:r>
            <w:instrText xml:space="preserve"> PAGEREF _Toc22456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7 </w:t>
          </w:r>
          <w:r>
            <w:rPr>
              <w:rFonts w:hint="eastAsia"/>
              <w:lang w:val="en-US" w:eastAsia="zh-CN"/>
            </w:rPr>
            <w:t>删除消息</w:t>
          </w:r>
          <w:r>
            <w:tab/>
          </w:r>
          <w:r>
            <w:fldChar w:fldCharType="begin"/>
          </w:r>
          <w:r>
            <w:instrText xml:space="preserve"> PAGEREF _Toc473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8 </w:t>
          </w:r>
          <w:r>
            <w:rPr>
              <w:rFonts w:hint="eastAsia"/>
              <w:lang w:val="en-US" w:eastAsia="zh-CN"/>
            </w:rPr>
            <w:t>添加好友</w:t>
          </w:r>
          <w:r>
            <w:tab/>
          </w:r>
          <w:r>
            <w:fldChar w:fldCharType="begin"/>
          </w:r>
          <w:r>
            <w:instrText xml:space="preserve"> PAGEREF _Toc556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9 </w:t>
          </w:r>
          <w:r>
            <w:rPr>
              <w:rFonts w:hint="eastAsia"/>
              <w:lang w:val="en-US" w:eastAsia="zh-CN"/>
            </w:rPr>
            <w:t>删除好友</w:t>
          </w:r>
          <w:r>
            <w:tab/>
          </w:r>
          <w:r>
            <w:fldChar w:fldCharType="begin"/>
          </w:r>
          <w:r>
            <w:instrText xml:space="preserve"> PAGEREF _Toc28253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10 </w:t>
          </w:r>
          <w:r>
            <w:rPr>
              <w:rFonts w:hint="eastAsia"/>
              <w:lang w:val="en-US" w:eastAsia="zh-CN"/>
            </w:rPr>
            <w:t>添加关注好友</w:t>
          </w:r>
          <w:r>
            <w:tab/>
          </w:r>
          <w:r>
            <w:fldChar w:fldCharType="begin"/>
          </w:r>
          <w:r>
            <w:instrText xml:space="preserve"> PAGEREF _Toc152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11 </w:t>
          </w:r>
          <w:r>
            <w:rPr>
              <w:rFonts w:hint="eastAsia"/>
              <w:lang w:val="en-US" w:eastAsia="zh-CN"/>
            </w:rPr>
            <w:t>创建群聊</w:t>
          </w:r>
          <w:r>
            <w:tab/>
          </w:r>
          <w:r>
            <w:fldChar w:fldCharType="begin"/>
          </w:r>
          <w:r>
            <w:instrText xml:space="preserve"> PAGEREF _Toc1680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4.12 </w:t>
          </w:r>
          <w:r>
            <w:rPr>
              <w:rFonts w:hint="eastAsia"/>
              <w:lang w:val="en-US" w:eastAsia="zh-CN"/>
            </w:rPr>
            <w:t>删除群聊</w:t>
          </w:r>
          <w:r>
            <w:tab/>
          </w:r>
          <w:r>
            <w:fldChar w:fldCharType="begin"/>
          </w:r>
          <w:r>
            <w:instrText xml:space="preserve"> PAGEREF _Toc491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5 </w:t>
          </w:r>
          <w:r>
            <w:rPr>
              <w:rFonts w:hint="eastAsia"/>
              <w:lang w:val="en-US" w:eastAsia="zh-CN"/>
            </w:rPr>
            <w:t>添加</w:t>
          </w:r>
          <w:r>
            <w:tab/>
          </w:r>
          <w:r>
            <w:fldChar w:fldCharType="begin"/>
          </w:r>
          <w:r>
            <w:instrText xml:space="preserve"> PAGEREF _Toc11487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5.1 </w:t>
          </w:r>
          <w:r>
            <w:rPr>
              <w:rFonts w:hint="eastAsia"/>
              <w:lang w:val="en-US" w:eastAsia="zh-CN"/>
            </w:rPr>
            <w:t>添加钓点</w:t>
          </w:r>
          <w:r>
            <w:tab/>
          </w:r>
          <w:r>
            <w:fldChar w:fldCharType="begin"/>
          </w:r>
          <w:r>
            <w:instrText xml:space="preserve"> PAGEREF _Toc8223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5.2 </w:t>
          </w:r>
          <w:r>
            <w:rPr>
              <w:rFonts w:hint="eastAsia"/>
              <w:lang w:val="en-US" w:eastAsia="zh-CN"/>
            </w:rPr>
            <w:t>添加渔具店</w:t>
          </w:r>
          <w:r>
            <w:tab/>
          </w:r>
          <w:r>
            <w:fldChar w:fldCharType="begin"/>
          </w:r>
          <w:r>
            <w:instrText xml:space="preserve"> PAGEREF _Toc837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5.3 </w:t>
          </w:r>
          <w:r>
            <w:rPr>
              <w:rFonts w:hint="eastAsia"/>
              <w:lang w:val="en-US" w:eastAsia="zh-CN"/>
            </w:rPr>
            <w:t>添加自定义地点</w:t>
          </w:r>
          <w:r>
            <w:tab/>
          </w:r>
          <w:r>
            <w:fldChar w:fldCharType="begin"/>
          </w:r>
          <w:r>
            <w:instrText xml:space="preserve"> PAGEREF _Toc2715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5.4 </w:t>
          </w:r>
          <w:r>
            <w:rPr>
              <w:rFonts w:hint="eastAsia"/>
              <w:lang w:val="en-US" w:eastAsia="zh-CN"/>
            </w:rPr>
            <w:t>添加动态</w:t>
          </w:r>
          <w:r>
            <w:tab/>
          </w:r>
          <w:r>
            <w:fldChar w:fldCharType="begin"/>
          </w:r>
          <w:r>
            <w:instrText xml:space="preserve"> PAGEREF _Toc2869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5.5 </w:t>
          </w:r>
          <w:r>
            <w:rPr>
              <w:rFonts w:hint="eastAsia"/>
              <w:lang w:val="en-US" w:eastAsia="zh-CN"/>
            </w:rPr>
            <w:t>添加活动</w:t>
          </w:r>
          <w:r>
            <w:tab/>
          </w:r>
          <w:r>
            <w:fldChar w:fldCharType="begin"/>
          </w:r>
          <w:r>
            <w:instrText xml:space="preserve"> PAGEREF _Toc1157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br w:type="page"/>
      </w:r>
    </w:p>
    <w:p>
      <w:pPr>
        <w:pStyle w:val="46"/>
        <w:ind w:left="425" w:hanging="425"/>
      </w:pPr>
      <w:bookmarkStart w:id="15" w:name="_Toc30975"/>
      <w:bookmarkStart w:id="16" w:name="_Toc5457"/>
      <w:bookmarkStart w:id="17" w:name="_Toc7998"/>
      <w:bookmarkStart w:id="18" w:name="_Toc501832108"/>
      <w:bookmarkStart w:id="19" w:name="_Toc8816"/>
      <w:bookmarkStart w:id="20" w:name="_Toc4286"/>
      <w:r>
        <w:rPr>
          <w:rFonts w:hint="eastAsia"/>
        </w:rPr>
        <w:t>管理员测试用例</w:t>
      </w:r>
      <w:bookmarkEnd w:id="15"/>
      <w:bookmarkEnd w:id="16"/>
      <w:bookmarkEnd w:id="17"/>
      <w:bookmarkEnd w:id="18"/>
      <w:bookmarkEnd w:id="19"/>
      <w:bookmarkEnd w:id="20"/>
    </w:p>
    <w:p>
      <w:pPr>
        <w:pStyle w:val="46"/>
        <w:ind w:left="425" w:hanging="425"/>
      </w:pPr>
      <w:bookmarkStart w:id="21" w:name="_Toc3531"/>
      <w:bookmarkStart w:id="22" w:name="_Toc501832154"/>
      <w:bookmarkStart w:id="23" w:name="_Toc15488"/>
      <w:bookmarkStart w:id="24" w:name="_Toc25591"/>
      <w:bookmarkStart w:id="25" w:name="_Toc14622"/>
      <w:bookmarkStart w:id="26" w:name="_Toc9207"/>
      <w:r>
        <w:rPr>
          <w:rFonts w:hint="eastAsia"/>
        </w:rPr>
        <w:t>注册用户</w:t>
      </w:r>
      <w:bookmarkEnd w:id="21"/>
      <w:bookmarkEnd w:id="22"/>
      <w:bookmarkEnd w:id="23"/>
      <w:bookmarkEnd w:id="24"/>
      <w:bookmarkEnd w:id="25"/>
      <w:bookmarkEnd w:id="26"/>
    </w:p>
    <w:p>
      <w:pPr>
        <w:pStyle w:val="45"/>
        <w:ind w:left="709" w:hanging="709"/>
      </w:pPr>
      <w:bookmarkStart w:id="27" w:name="_Toc501832155"/>
      <w:bookmarkStart w:id="28" w:name="_Toc26952"/>
      <w:bookmarkStart w:id="29" w:name="_Toc30381"/>
      <w:bookmarkStart w:id="30" w:name="_Toc26726"/>
      <w:bookmarkStart w:id="31" w:name="_Toc8020"/>
      <w:bookmarkStart w:id="32" w:name="_Toc28065"/>
      <w:r>
        <w:rPr>
          <w:rFonts w:hint="eastAsia"/>
        </w:rPr>
        <w:t>个人中心</w:t>
      </w:r>
      <w:bookmarkEnd w:id="27"/>
      <w:bookmarkEnd w:id="28"/>
      <w:bookmarkEnd w:id="29"/>
      <w:bookmarkEnd w:id="30"/>
      <w:bookmarkEnd w:id="31"/>
      <w:bookmarkEnd w:id="3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陆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上角出现自己的头像与“我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个人中心、注册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个人中心，包括个人信息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个人收藏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鱼类百科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，历史活动，设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3" w:name="_Toc2781"/>
      <w:bookmarkStart w:id="34" w:name="_Toc19872"/>
      <w:bookmarkStart w:id="35" w:name="_Toc16831"/>
      <w:bookmarkStart w:id="36" w:name="_Toc737"/>
      <w:bookmarkStart w:id="37" w:name="_Toc501832157"/>
      <w:bookmarkStart w:id="38" w:name="_Toc15509"/>
      <w:r>
        <w:rPr>
          <w:rFonts w:hint="eastAsia"/>
          <w:lang w:val="en-US" w:eastAsia="zh-CN"/>
        </w:rPr>
        <w:t>查看</w:t>
      </w:r>
      <w:r>
        <w:rPr>
          <w:rFonts w:hint="eastAsia"/>
        </w:rPr>
        <w:t>个人信息</w:t>
      </w:r>
      <w:bookmarkEnd w:id="33"/>
      <w:bookmarkEnd w:id="34"/>
      <w:bookmarkEnd w:id="35"/>
      <w:bookmarkEnd w:id="36"/>
      <w:bookmarkEnd w:id="37"/>
      <w:bookmarkEnd w:id="3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标题正下方</w:t>
            </w:r>
            <w:r>
              <w:rPr>
                <w:rFonts w:hint="eastAsia"/>
                <w:sz w:val="20"/>
                <w:szCs w:val="20"/>
              </w:rPr>
              <w:t>有个人信息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右侧为个人信息界面，可见更换头像、真实姓名、证件类型、证件号、登录密码（修改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昵称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性别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出生年月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（设置查看权限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9" w:name="_Toc15788"/>
      <w:bookmarkStart w:id="40" w:name="_Toc18272"/>
      <w:bookmarkStart w:id="41" w:name="_Toc9171"/>
      <w:bookmarkStart w:id="42" w:name="_Toc5033"/>
      <w:bookmarkStart w:id="43" w:name="_Toc27155"/>
      <w:r>
        <w:rPr>
          <w:rFonts w:hint="eastAsia"/>
          <w:lang w:val="en-US" w:eastAsia="zh-CN"/>
        </w:rPr>
        <w:t>修改</w:t>
      </w:r>
      <w:r>
        <w:rPr>
          <w:rFonts w:hint="eastAsia"/>
        </w:rPr>
        <w:t>个人信息</w:t>
      </w:r>
      <w:bookmarkEnd w:id="39"/>
      <w:bookmarkEnd w:id="40"/>
      <w:bookmarkEnd w:id="41"/>
      <w:bookmarkEnd w:id="42"/>
      <w:bookmarkEnd w:id="4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修改</w:t>
            </w: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标题正下方</w:t>
            </w:r>
            <w:r>
              <w:rPr>
                <w:rFonts w:hint="eastAsia"/>
                <w:sz w:val="20"/>
                <w:szCs w:val="20"/>
              </w:rPr>
              <w:t>个人信息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为个人信息界面，可见更换头像、真实姓名、证件类型、证件号、登录密码（修改）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昵称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性别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出生年月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手机号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隐私信息（设置查看权限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44" w:name="_Toc25432"/>
      <w:bookmarkStart w:id="45" w:name="_Toc25606"/>
      <w:bookmarkStart w:id="46" w:name="_Toc28997"/>
      <w:bookmarkStart w:id="47" w:name="_Toc501832158"/>
      <w:bookmarkStart w:id="48" w:name="_Toc15944"/>
      <w:bookmarkStart w:id="49" w:name="_Toc30713"/>
      <w:r>
        <w:rPr>
          <w:rFonts w:hint="eastAsia"/>
        </w:rPr>
        <w:t>修改密码</w:t>
      </w:r>
      <w:bookmarkEnd w:id="44"/>
      <w:bookmarkEnd w:id="45"/>
      <w:bookmarkEnd w:id="46"/>
      <w:bookmarkEnd w:id="47"/>
      <w:bookmarkEnd w:id="48"/>
      <w:bookmarkEnd w:id="4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登录密码处有[修改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修改密码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确认新密码</w:t>
            </w: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50" w:name="_Toc13721"/>
      <w:bookmarkStart w:id="51" w:name="_Toc501832159"/>
      <w:bookmarkStart w:id="52" w:name="_Toc17785"/>
      <w:bookmarkStart w:id="53" w:name="_Toc13270"/>
      <w:bookmarkStart w:id="54" w:name="_Toc18341"/>
      <w:bookmarkStart w:id="55" w:name="_Toc6869"/>
      <w:r>
        <w:rPr>
          <w:rFonts w:hint="eastAsia"/>
        </w:rPr>
        <w:t>输入旧密码</w:t>
      </w:r>
      <w:bookmarkEnd w:id="50"/>
      <w:bookmarkEnd w:id="51"/>
      <w:bookmarkEnd w:id="52"/>
      <w:bookmarkEnd w:id="53"/>
      <w:bookmarkEnd w:id="54"/>
      <w:bookmarkEnd w:id="5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输入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  <w:r>
              <w:rPr>
                <w:sz w:val="20"/>
                <w:szCs w:val="20"/>
              </w:rPr>
              <w:t>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  <w:r>
              <w:rPr>
                <w:sz w:val="20"/>
                <w:szCs w:val="20"/>
              </w:rPr>
              <w:t>12345</w:t>
            </w: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旧密码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正确的旧密码为：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: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请填写旧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56" w:name="_Toc23126"/>
      <w:bookmarkStart w:id="57" w:name="_Toc8776"/>
      <w:bookmarkStart w:id="58" w:name="_Toc12295"/>
      <w:bookmarkStart w:id="59" w:name="_Toc501832160"/>
      <w:bookmarkStart w:id="60" w:name="_Toc21603"/>
      <w:bookmarkStart w:id="61" w:name="_Toc23939"/>
      <w:r>
        <w:rPr>
          <w:rFonts w:hint="eastAsia"/>
        </w:rPr>
        <w:t>输入新密码</w:t>
      </w:r>
      <w:bookmarkEnd w:id="56"/>
      <w:bookmarkEnd w:id="57"/>
      <w:bookmarkEnd w:id="58"/>
      <w:bookmarkEnd w:id="59"/>
      <w:bookmarkEnd w:id="60"/>
      <w:bookmarkEnd w:id="6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12345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长度为6-16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123~~~~~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只能包括大小写字母和数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a</w:t>
            </w:r>
            <w:r>
              <w:rPr>
                <w:sz w:val="20"/>
                <w:szCs w:val="20"/>
              </w:rPr>
              <w:t>bcd123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密码：a</w:t>
            </w:r>
            <w:r>
              <w:rPr>
                <w:sz w:val="20"/>
                <w:szCs w:val="20"/>
              </w:rPr>
              <w:t>aaaaaaaaaaaaa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aaaaaaaaaaaa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密码长度为6-16位</w:t>
            </w: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62" w:name="_Toc20333"/>
      <w:bookmarkStart w:id="63" w:name="_Toc501832161"/>
      <w:bookmarkStart w:id="64" w:name="_Toc19556"/>
      <w:bookmarkStart w:id="65" w:name="_Toc16954"/>
      <w:bookmarkStart w:id="66" w:name="_Toc9771"/>
      <w:bookmarkStart w:id="67" w:name="_Toc8421"/>
      <w:r>
        <w:rPr>
          <w:rFonts w:hint="eastAsia"/>
        </w:rPr>
        <w:t>确认新密码</w:t>
      </w:r>
      <w:bookmarkEnd w:id="62"/>
      <w:bookmarkEnd w:id="63"/>
      <w:bookmarkEnd w:id="64"/>
      <w:bookmarkEnd w:id="65"/>
      <w:bookmarkEnd w:id="66"/>
      <w:bookmarkEnd w:id="6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修改密码中确认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123456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存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123457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密码与原密码不符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假设新密码为:</w:t>
            </w:r>
            <w:r>
              <w:rPr>
                <w:sz w:val="20"/>
                <w:szCs w:val="20"/>
              </w:rPr>
              <w:t>123456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：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输入新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68" w:name="_Toc1380"/>
      <w:bookmarkStart w:id="69" w:name="_Toc23134"/>
      <w:bookmarkStart w:id="70" w:name="_Toc23765"/>
      <w:bookmarkStart w:id="71" w:name="_Toc6651"/>
      <w:bookmarkStart w:id="72" w:name="_Toc501832162"/>
      <w:bookmarkStart w:id="73" w:name="_Toc19693"/>
      <w:r>
        <w:rPr>
          <w:rFonts w:hint="eastAsia"/>
        </w:rPr>
        <w:t>更换头像</w:t>
      </w:r>
      <w:bookmarkEnd w:id="68"/>
      <w:bookmarkEnd w:id="69"/>
      <w:bookmarkEnd w:id="70"/>
      <w:bookmarkEnd w:id="71"/>
      <w:bookmarkEnd w:id="72"/>
      <w:bookmarkEnd w:id="7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浏览个人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右侧头像下方可见更换头像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更换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更换头像悬浮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pStyle w:val="44"/>
        <w:ind w:left="992" w:hanging="992"/>
      </w:pPr>
      <w:r>
        <w:br w:type="page"/>
      </w:r>
      <w:bookmarkStart w:id="74" w:name="_Toc15178"/>
      <w:bookmarkStart w:id="75" w:name="_Toc2457"/>
      <w:bookmarkStart w:id="76" w:name="_Toc20354"/>
      <w:bookmarkStart w:id="77" w:name="_Toc27685"/>
      <w:bookmarkStart w:id="78" w:name="_Toc23803"/>
      <w:r>
        <w:rPr>
          <w:rFonts w:hint="eastAsia"/>
        </w:rPr>
        <w:t>选择上传头像</w:t>
      </w:r>
      <w:bookmarkEnd w:id="74"/>
      <w:bookmarkEnd w:id="75"/>
      <w:bookmarkEnd w:id="76"/>
      <w:bookmarkEnd w:id="77"/>
      <w:bookmarkEnd w:id="7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rar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必须为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 xml:space="preserve">.jpg </w:t>
            </w:r>
            <w:r>
              <w:rPr>
                <w:rFonts w:hint="eastAsia"/>
                <w:sz w:val="20"/>
                <w:szCs w:val="20"/>
              </w:rPr>
              <w:t>大小为5</w:t>
            </w:r>
            <w:r>
              <w:rPr>
                <w:sz w:val="20"/>
                <w:szCs w:val="20"/>
              </w:rPr>
              <w:t>.1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大小不得大于5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jpg</w:t>
            </w:r>
            <w:r>
              <w:rPr>
                <w:rFonts w:hint="eastAsia"/>
                <w:sz w:val="20"/>
                <w:szCs w:val="20"/>
              </w:rPr>
              <w:t>，大小为4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79" w:name="_Toc26064"/>
      <w:bookmarkStart w:id="80" w:name="_Toc22201"/>
      <w:bookmarkStart w:id="81" w:name="_Toc12235"/>
      <w:bookmarkStart w:id="82" w:name="_Toc5351"/>
      <w:bookmarkStart w:id="83" w:name="_Toc19534"/>
      <w:bookmarkStart w:id="84" w:name="_Toc501832163"/>
      <w:r>
        <w:rPr>
          <w:rFonts w:hint="eastAsia"/>
          <w:lang w:val="en-US" w:eastAsia="zh-CN"/>
        </w:rPr>
        <w:t>修改昵称</w:t>
      </w:r>
      <w:bookmarkEnd w:id="79"/>
      <w:bookmarkEnd w:id="80"/>
      <w:bookmarkEnd w:id="81"/>
      <w:bookmarkEnd w:id="82"/>
      <w:bookmarkEnd w:id="8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并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个人信息编辑页</w:t>
            </w:r>
            <w:r>
              <w:rPr>
                <w:rFonts w:hint="eastAsia"/>
                <w:sz w:val="20"/>
                <w:szCs w:val="20"/>
              </w:rPr>
              <w:t>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编辑个人信息</w:t>
            </w:r>
            <w:r>
              <w:rPr>
                <w:rFonts w:hint="eastAsia"/>
                <w:sz w:val="20"/>
                <w:szCs w:val="20"/>
              </w:rPr>
              <w:t>更换头像时选择上传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rar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必须为图片格式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 xml:space="preserve">.jpg </w:t>
            </w:r>
            <w:r>
              <w:rPr>
                <w:rFonts w:hint="eastAsia"/>
                <w:sz w:val="20"/>
                <w:szCs w:val="20"/>
              </w:rPr>
              <w:t>大小为5</w:t>
            </w:r>
            <w:r>
              <w:rPr>
                <w:sz w:val="20"/>
                <w:szCs w:val="20"/>
              </w:rPr>
              <w:t>.1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示头像文件大小不得大于5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文件a</w:t>
            </w:r>
            <w:r>
              <w:rPr>
                <w:sz w:val="20"/>
                <w:szCs w:val="20"/>
              </w:rPr>
              <w:t>.jpg</w:t>
            </w:r>
            <w:r>
              <w:rPr>
                <w:rFonts w:hint="eastAsia"/>
                <w:sz w:val="20"/>
                <w:szCs w:val="20"/>
              </w:rPr>
              <w:t>，大小为4MB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bookmarkEnd w:id="84"/>
    <w:p>
      <w:pPr>
        <w:sectPr>
          <w:headerReference r:id="rId5" w:type="first"/>
          <w:footerReference r:id="rId7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85" w:name="_Toc18107"/>
      <w:bookmarkStart w:id="86" w:name="_Toc31313"/>
      <w:bookmarkStart w:id="87" w:name="_Toc9078"/>
      <w:bookmarkStart w:id="88" w:name="_Toc31137"/>
      <w:bookmarkStart w:id="89" w:name="_Toc19471"/>
      <w:r>
        <w:rPr>
          <w:rFonts w:hint="eastAsia"/>
          <w:lang w:val="en-US" w:eastAsia="zh-CN"/>
        </w:rPr>
        <w:t>修改地区</w:t>
      </w:r>
      <w:bookmarkEnd w:id="85"/>
      <w:bookmarkEnd w:id="86"/>
      <w:bookmarkEnd w:id="87"/>
      <w:bookmarkEnd w:id="88"/>
      <w:bookmarkEnd w:id="8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地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地区修改，修改完毕并保存完成修改(地区允许为空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90" w:name="_Toc11254"/>
      <w:bookmarkStart w:id="91" w:name="_Toc22948"/>
      <w:bookmarkStart w:id="92" w:name="_Toc5998"/>
      <w:bookmarkStart w:id="93" w:name="_Toc32055"/>
      <w:bookmarkStart w:id="94" w:name="_Toc7956"/>
      <w:r>
        <w:rPr>
          <w:rFonts w:hint="eastAsia"/>
          <w:lang w:val="en-US" w:eastAsia="zh-CN"/>
        </w:rPr>
        <w:t>修改个人签名</w:t>
      </w:r>
      <w:bookmarkEnd w:id="90"/>
      <w:bookmarkEnd w:id="91"/>
      <w:bookmarkEnd w:id="92"/>
      <w:bookmarkEnd w:id="93"/>
      <w:bookmarkEnd w:id="9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个人签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个人签名修改，修改完毕并保存完成修改(个人签名允许为空)</w:t>
            </w: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95" w:name="_Toc10239"/>
      <w:bookmarkStart w:id="96" w:name="_Toc30652"/>
      <w:bookmarkStart w:id="97" w:name="_Toc9354"/>
      <w:bookmarkStart w:id="98" w:name="_Toc23017"/>
      <w:bookmarkStart w:id="99" w:name="_Toc15580"/>
      <w:r>
        <w:rPr>
          <w:rFonts w:hint="eastAsia"/>
          <w:lang w:val="en-US" w:eastAsia="zh-CN"/>
        </w:rPr>
        <w:t>修改隐私信息</w:t>
      </w:r>
      <w:bookmarkEnd w:id="95"/>
      <w:bookmarkEnd w:id="96"/>
      <w:bookmarkEnd w:id="97"/>
      <w:bookmarkEnd w:id="98"/>
      <w:bookmarkEnd w:id="9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隐私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隐私信息修改，修改完毕并保存完成修改(隐私信息不允许为空)</w:t>
            </w:r>
          </w:p>
        </w:tc>
      </w:tr>
    </w:tbl>
    <w:p/>
    <w:p/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00" w:name="_Toc9641"/>
      <w:bookmarkStart w:id="101" w:name="_Toc16126"/>
      <w:bookmarkStart w:id="102" w:name="_Toc28804"/>
      <w:bookmarkStart w:id="103" w:name="_Toc561"/>
      <w:bookmarkStart w:id="104" w:name="_Toc13800"/>
      <w:r>
        <w:rPr>
          <w:rFonts w:hint="eastAsia"/>
          <w:lang w:val="en-US" w:eastAsia="zh-CN"/>
        </w:rPr>
        <w:t>修改性别</w:t>
      </w:r>
      <w:bookmarkEnd w:id="100"/>
      <w:bookmarkEnd w:id="101"/>
      <w:bookmarkEnd w:id="102"/>
      <w:bookmarkEnd w:id="103"/>
      <w:bookmarkEnd w:id="10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性别修改，修改完毕并保存完成修改(性别允许为保密状态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05" w:name="_Toc6729"/>
      <w:bookmarkStart w:id="106" w:name="_Toc842"/>
      <w:bookmarkStart w:id="107" w:name="_Toc14473"/>
      <w:bookmarkStart w:id="108" w:name="_Toc15738"/>
      <w:bookmarkStart w:id="109" w:name="_Toc20165"/>
      <w:r>
        <w:rPr>
          <w:rFonts w:hint="eastAsia"/>
          <w:lang w:val="en-US" w:eastAsia="zh-CN"/>
        </w:rPr>
        <w:t>修改出生年月</w:t>
      </w:r>
      <w:bookmarkEnd w:id="105"/>
      <w:bookmarkEnd w:id="106"/>
      <w:bookmarkEnd w:id="107"/>
      <w:bookmarkEnd w:id="108"/>
      <w:bookmarkEnd w:id="10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出生年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出生年月修改，修改完毕并保存完成修改(出生年月允许为保密状态，由隐私设置开关控制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10" w:name="_Toc29728"/>
      <w:bookmarkStart w:id="111" w:name="_Toc30914"/>
      <w:bookmarkStart w:id="112" w:name="_Toc13060"/>
      <w:bookmarkStart w:id="113" w:name="_Toc25461"/>
      <w:bookmarkStart w:id="114" w:name="_Toc18076"/>
      <w:r>
        <w:rPr>
          <w:rFonts w:hint="eastAsia"/>
          <w:lang w:val="en-US" w:eastAsia="zh-CN"/>
        </w:rPr>
        <w:t>修改手机号</w:t>
      </w:r>
      <w:bookmarkEnd w:id="110"/>
      <w:bookmarkEnd w:id="111"/>
      <w:bookmarkEnd w:id="112"/>
      <w:bookmarkEnd w:id="113"/>
      <w:bookmarkEnd w:id="11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个人主页，进入编辑个人资料，然后修改用户的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结果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主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个人中心点击个人主页按钮进入个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资料编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主页中点击个人资料编辑按钮进入编辑个人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修改地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编辑个人资料页面下进行手机号修改，修改完毕并保存完成修改(手机号允许为保密状态，由隐私设置开关控制)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15" w:name="_Toc14391"/>
      <w:bookmarkStart w:id="116" w:name="_Toc19804"/>
      <w:bookmarkStart w:id="117" w:name="_Toc18233"/>
      <w:bookmarkStart w:id="118" w:name="_Toc26277"/>
      <w:bookmarkStart w:id="119" w:name="_Toc27776"/>
      <w:r>
        <w:rPr>
          <w:rFonts w:hint="eastAsia"/>
          <w:lang w:val="en-US" w:eastAsia="zh-CN"/>
        </w:rPr>
        <w:t>查看个人收藏</w:t>
      </w:r>
      <w:bookmarkEnd w:id="115"/>
      <w:bookmarkEnd w:id="116"/>
      <w:bookmarkEnd w:id="117"/>
      <w:bookmarkEnd w:id="118"/>
      <w:bookmarkEnd w:id="11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可以进入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20" w:name="_Toc13522"/>
      <w:bookmarkStart w:id="121" w:name="_Toc31082"/>
      <w:bookmarkStart w:id="122" w:name="_Toc1383"/>
      <w:bookmarkStart w:id="123" w:name="_Toc11040"/>
      <w:bookmarkStart w:id="124" w:name="_Toc5259"/>
      <w:r>
        <w:rPr>
          <w:rFonts w:hint="eastAsia"/>
          <w:lang w:val="en-US" w:eastAsia="zh-CN"/>
        </w:rPr>
        <w:t>添加个人收藏</w:t>
      </w:r>
      <w:bookmarkEnd w:id="120"/>
      <w:bookmarkEnd w:id="121"/>
      <w:bookmarkEnd w:id="122"/>
      <w:bookmarkEnd w:id="123"/>
      <w:bookmarkEnd w:id="12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添加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添加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，右上角有添加按钮，点击进行添加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25" w:name="_Toc9434"/>
      <w:bookmarkStart w:id="126" w:name="_Toc30539"/>
      <w:bookmarkStart w:id="127" w:name="_Toc8931"/>
      <w:bookmarkStart w:id="128" w:name="_Toc15815"/>
      <w:bookmarkStart w:id="129" w:name="_Toc18800"/>
      <w:r>
        <w:rPr>
          <w:rFonts w:hint="eastAsia"/>
          <w:lang w:val="en-US" w:eastAsia="zh-CN"/>
        </w:rPr>
        <w:t>删除个人收藏</w:t>
      </w:r>
      <w:bookmarkEnd w:id="125"/>
      <w:bookmarkEnd w:id="126"/>
      <w:bookmarkEnd w:id="127"/>
      <w:bookmarkEnd w:id="128"/>
      <w:bookmarkEnd w:id="12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删除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收藏，进入个人收藏页，然后删除收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收藏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选择个人收藏键进行跳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个人收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收藏页面中浏览收藏信息，，选中需要删除的收藏，左滑至头，会出现删除按钮，点击确认后删除（删除信息不可恢复，未设置回收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30" w:name="_Toc14507"/>
      <w:bookmarkStart w:id="131" w:name="_Toc10994"/>
      <w:bookmarkStart w:id="132" w:name="_Toc24502"/>
      <w:bookmarkStart w:id="133" w:name="_Toc1816"/>
      <w:bookmarkStart w:id="134" w:name="_Toc29985"/>
      <w:r>
        <w:rPr>
          <w:rFonts w:hint="eastAsia"/>
          <w:lang w:val="en-US" w:eastAsia="zh-CN"/>
        </w:rPr>
        <w:t>查看鱼类百科</w:t>
      </w:r>
      <w:bookmarkEnd w:id="130"/>
      <w:bookmarkEnd w:id="131"/>
      <w:bookmarkEnd w:id="132"/>
      <w:bookmarkEnd w:id="133"/>
      <w:bookmarkEnd w:id="13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鱼类百科选项进入鱼类百科页面，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鱼类百科选项进入鱼类百科页面，查看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鱼类百科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鱼类百科选项，进入鱼类百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鱼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鱼类百科页面中选中鱼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35" w:name="_Toc21434"/>
      <w:bookmarkStart w:id="136" w:name="_Toc4989"/>
      <w:bookmarkStart w:id="137" w:name="_Toc26282"/>
      <w:bookmarkStart w:id="138" w:name="_Toc1327"/>
      <w:bookmarkStart w:id="139" w:name="_Toc24225"/>
      <w:r>
        <w:rPr>
          <w:rFonts w:hint="eastAsia"/>
          <w:lang w:val="en-US" w:eastAsia="zh-CN"/>
        </w:rPr>
        <w:t>查看我的装备</w:t>
      </w:r>
      <w:bookmarkEnd w:id="135"/>
      <w:bookmarkEnd w:id="136"/>
      <w:bookmarkEnd w:id="137"/>
      <w:bookmarkEnd w:id="138"/>
      <w:bookmarkEnd w:id="13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查看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40" w:name="_Toc26797"/>
      <w:bookmarkStart w:id="141" w:name="_Toc31126"/>
      <w:bookmarkStart w:id="142" w:name="_Toc7382"/>
      <w:bookmarkStart w:id="143" w:name="_Toc11111"/>
      <w:bookmarkStart w:id="144" w:name="_Toc14680"/>
      <w:r>
        <w:rPr>
          <w:rFonts w:hint="eastAsia"/>
          <w:lang w:val="en-US" w:eastAsia="zh-CN"/>
        </w:rPr>
        <w:t>添加我的装备</w:t>
      </w:r>
      <w:bookmarkEnd w:id="140"/>
      <w:bookmarkEnd w:id="141"/>
      <w:bookmarkEnd w:id="142"/>
      <w:bookmarkEnd w:id="143"/>
      <w:bookmarkEnd w:id="14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添加新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鱼类百科页面，添加新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新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加号，进入新装备添加编辑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45" w:name="_Toc12867"/>
      <w:bookmarkStart w:id="146" w:name="_Toc20317"/>
      <w:bookmarkStart w:id="147" w:name="_Toc2554"/>
      <w:bookmarkStart w:id="148" w:name="_Toc29500"/>
      <w:bookmarkStart w:id="149" w:name="_Toc3257"/>
      <w:r>
        <w:rPr>
          <w:rFonts w:hint="eastAsia"/>
          <w:lang w:val="en-US" w:eastAsia="zh-CN"/>
        </w:rPr>
        <w:t>删除我的装备</w:t>
      </w:r>
      <w:bookmarkEnd w:id="145"/>
      <w:bookmarkEnd w:id="146"/>
      <w:bookmarkEnd w:id="147"/>
      <w:bookmarkEnd w:id="148"/>
      <w:bookmarkEnd w:id="14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鱼类百科页面，删除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左滑点击删除按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50" w:name="_Toc27260"/>
      <w:bookmarkStart w:id="151" w:name="_Toc19389"/>
      <w:bookmarkStart w:id="152" w:name="_Toc12747"/>
      <w:bookmarkStart w:id="153" w:name="_Toc32147"/>
      <w:bookmarkStart w:id="154" w:name="_Toc11379"/>
      <w:r>
        <w:rPr>
          <w:rFonts w:hint="eastAsia"/>
          <w:lang w:val="en-US" w:eastAsia="zh-CN"/>
        </w:rPr>
        <w:t>编辑我的装备</w:t>
      </w:r>
      <w:bookmarkEnd w:id="150"/>
      <w:bookmarkEnd w:id="151"/>
      <w:bookmarkEnd w:id="152"/>
      <w:bookmarkEnd w:id="153"/>
      <w:bookmarkEnd w:id="15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装备选项进入我的装备页面，编辑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装备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装备选项，进入我的装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编辑装备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装备页面中选中装备，左滑点击编辑按钮进行装备信息编辑，编辑完成，保存退出，显示修改成功，再次查看为新的装备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55" w:name="_Toc4802"/>
      <w:bookmarkStart w:id="156" w:name="_Toc27653"/>
      <w:bookmarkStart w:id="157" w:name="_Toc18105"/>
      <w:bookmarkStart w:id="158" w:name="_Toc25936"/>
      <w:bookmarkStart w:id="159" w:name="_Toc29279"/>
      <w:r>
        <w:rPr>
          <w:rFonts w:hint="eastAsia"/>
          <w:lang w:val="en-US" w:eastAsia="zh-CN"/>
        </w:rPr>
        <w:t>查看个人钱包</w:t>
      </w:r>
      <w:bookmarkEnd w:id="155"/>
      <w:bookmarkEnd w:id="156"/>
      <w:bookmarkEnd w:id="157"/>
      <w:bookmarkEnd w:id="158"/>
      <w:bookmarkEnd w:id="15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钱包选项进入钱包页面，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个人钱包选项进入钱包页面，查看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个人钱包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个人钱包选项，点击进入个人钱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个人钱包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个人钱包页面，选择详细信息进入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60" w:name="_Toc8555"/>
      <w:bookmarkStart w:id="161" w:name="_Toc19587"/>
      <w:bookmarkStart w:id="162" w:name="_Toc24627"/>
      <w:bookmarkStart w:id="163" w:name="_Toc12885"/>
      <w:bookmarkStart w:id="164" w:name="_Toc6463"/>
      <w:r>
        <w:rPr>
          <w:rFonts w:hint="eastAsia"/>
          <w:lang w:val="en-US" w:eastAsia="zh-CN"/>
        </w:rPr>
        <w:t>查看历史活动</w:t>
      </w:r>
      <w:bookmarkEnd w:id="160"/>
      <w:bookmarkEnd w:id="161"/>
      <w:bookmarkEnd w:id="162"/>
      <w:bookmarkEnd w:id="163"/>
      <w:bookmarkEnd w:id="16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查看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活动详细信息进入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r>
        <w:br w:type="page"/>
      </w:r>
    </w:p>
    <w:p/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65" w:name="_Toc19348"/>
      <w:bookmarkStart w:id="166" w:name="_Toc18698"/>
      <w:bookmarkStart w:id="167" w:name="_Toc2385"/>
      <w:bookmarkStart w:id="168" w:name="_Toc15452"/>
      <w:bookmarkStart w:id="169" w:name="_Toc17124"/>
      <w:r>
        <w:rPr>
          <w:rFonts w:hint="eastAsia"/>
          <w:lang w:val="en-US" w:eastAsia="zh-CN"/>
        </w:rPr>
        <w:t>查看创建的活动</w:t>
      </w:r>
      <w:bookmarkEnd w:id="165"/>
      <w:bookmarkEnd w:id="166"/>
      <w:bookmarkEnd w:id="167"/>
      <w:bookmarkEnd w:id="168"/>
      <w:bookmarkEnd w:id="16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创建的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创建的的活动查看创建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70" w:name="_Toc22841"/>
      <w:bookmarkStart w:id="171" w:name="_Toc4387"/>
      <w:bookmarkStart w:id="172" w:name="_Toc24133"/>
      <w:bookmarkStart w:id="173" w:name="_Toc5014"/>
      <w:bookmarkStart w:id="174" w:name="_Toc4762"/>
      <w:r>
        <w:rPr>
          <w:rFonts w:hint="eastAsia"/>
          <w:lang w:val="en-US" w:eastAsia="zh-CN"/>
        </w:rPr>
        <w:t>查看参加的活动</w:t>
      </w:r>
      <w:bookmarkEnd w:id="170"/>
      <w:bookmarkEnd w:id="171"/>
      <w:bookmarkEnd w:id="172"/>
      <w:bookmarkEnd w:id="173"/>
      <w:bookmarkEnd w:id="17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历史活动选项进入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在个人中心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历史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，选择历史活动选项，点击进入历史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参加的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历史活动页面，选择参加的的活动查看参加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175" w:name="_Toc501832165"/>
      <w:bookmarkStart w:id="176" w:name="_Toc18792"/>
      <w:bookmarkStart w:id="177" w:name="_Toc16041"/>
      <w:bookmarkStart w:id="178" w:name="_Toc30688"/>
      <w:bookmarkStart w:id="179" w:name="_Toc18673"/>
      <w:bookmarkStart w:id="180" w:name="_Toc1846"/>
      <w:r>
        <w:rPr>
          <w:rFonts w:hint="eastAsia"/>
          <w:lang w:val="en-US" w:eastAsia="zh-CN"/>
        </w:rPr>
        <w:t>查看</w:t>
      </w:r>
      <w:r>
        <w:rPr>
          <w:rFonts w:hint="eastAsia"/>
        </w:rPr>
        <w:t>关注</w:t>
      </w:r>
      <w:bookmarkEnd w:id="175"/>
      <w:r>
        <w:rPr>
          <w:rFonts w:hint="eastAsia"/>
          <w:lang w:val="en-US" w:eastAsia="zh-CN"/>
        </w:rPr>
        <w:t>的好友</w:t>
      </w:r>
      <w:bookmarkEnd w:id="176"/>
      <w:bookmarkEnd w:id="177"/>
      <w:bookmarkEnd w:id="178"/>
      <w:bookmarkEnd w:id="179"/>
      <w:bookmarkEnd w:id="18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关注的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点击我的关注，进入关注的好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关注页面，查看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44"/>
        <w:ind w:left="992" w:hanging="992"/>
      </w:pPr>
      <w:bookmarkStart w:id="181" w:name="_Toc10260"/>
      <w:bookmarkStart w:id="182" w:name="_Toc14511"/>
      <w:bookmarkStart w:id="183" w:name="_Toc25377"/>
      <w:bookmarkStart w:id="184" w:name="_Toc1401"/>
      <w:bookmarkStart w:id="185" w:name="_Toc24862"/>
      <w:r>
        <w:rPr>
          <w:rFonts w:hint="eastAsia"/>
          <w:lang w:val="en-US" w:eastAsia="zh-CN"/>
        </w:rPr>
        <w:t>添加</w:t>
      </w:r>
      <w:r>
        <w:rPr>
          <w:rFonts w:hint="eastAsia"/>
        </w:rPr>
        <w:t>关注</w:t>
      </w:r>
      <w:r>
        <w:rPr>
          <w:rFonts w:hint="eastAsia"/>
          <w:lang w:val="en-US" w:eastAsia="zh-CN"/>
        </w:rPr>
        <w:t>的好友</w:t>
      </w:r>
      <w:bookmarkEnd w:id="181"/>
      <w:bookmarkEnd w:id="182"/>
      <w:bookmarkEnd w:id="183"/>
      <w:bookmarkEnd w:id="184"/>
      <w:bookmarkEnd w:id="18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，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关注的好友，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关注的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点击我的关注，进入关注的好友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的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关注页面，查看关注的好友，点击右上角加号，进入添加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186" w:name="_Toc3513"/>
      <w:bookmarkStart w:id="187" w:name="_Toc23380"/>
      <w:bookmarkStart w:id="188" w:name="_Toc4876"/>
      <w:bookmarkStart w:id="189" w:name="_Toc7970"/>
      <w:bookmarkStart w:id="190" w:name="_Toc17248"/>
      <w:r>
        <w:rPr>
          <w:rFonts w:hint="eastAsia"/>
          <w:lang w:val="en-US" w:eastAsia="zh-CN"/>
        </w:rPr>
        <w:t>删除</w:t>
      </w:r>
      <w:r>
        <w:rPr>
          <w:rFonts w:hint="eastAsia"/>
        </w:rPr>
        <w:t>关注</w:t>
      </w:r>
      <w:r>
        <w:rPr>
          <w:rFonts w:hint="eastAsia"/>
          <w:lang w:val="en-US" w:eastAsia="zh-CN"/>
        </w:rPr>
        <w:t>的好友</w:t>
      </w:r>
      <w:bookmarkEnd w:id="186"/>
      <w:bookmarkEnd w:id="187"/>
      <w:bookmarkEnd w:id="188"/>
      <w:bookmarkEnd w:id="189"/>
      <w:bookmarkEnd w:id="19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关注进入关注的好友界面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并查看关注的好友，然后删除关注的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之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关注的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页面点击我的关注，进入关注的好友页面</w:t>
            </w:r>
          </w:p>
        </w:tc>
      </w:tr>
    </w:tbl>
    <w:tbl>
      <w:tblPr>
        <w:tblStyle w:val="81"/>
        <w:tblpPr w:leftFromText="180" w:rightFromText="180" w:vertAnchor="text" w:horzAnchor="page" w:tblpX="1805" w:tblpY="13"/>
        <w:tblOverlap w:val="never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61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关注的好友</w:t>
            </w:r>
          </w:p>
        </w:tc>
        <w:tc>
          <w:tcPr>
            <w:tcW w:w="6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关注页面，查看关注的好友，选中需要删除的好友，左滑点击删除按钮，确认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r>
        <w:br w:type="page"/>
      </w:r>
    </w:p>
    <w:p>
      <w:pPr>
        <w:pStyle w:val="44"/>
        <w:ind w:left="992" w:hanging="992"/>
        <w:outlineLvl w:val="9"/>
        <w:rPr>
          <w:rFonts w:hint="eastAsia"/>
          <w:lang w:val="en-US" w:eastAsia="zh-CN"/>
        </w:rPr>
      </w:pPr>
      <w:bookmarkStart w:id="191" w:name="_Toc32212"/>
      <w:bookmarkStart w:id="192" w:name="_Toc16121"/>
      <w:bookmarkStart w:id="193" w:name="_Toc21942"/>
      <w:bookmarkStart w:id="194" w:name="_Toc9453"/>
      <w:bookmarkStart w:id="195" w:name="_Toc18199"/>
      <w:r>
        <w:rPr>
          <w:rFonts w:hint="eastAsia"/>
          <w:lang w:val="en-US" w:eastAsia="zh-CN"/>
        </w:rPr>
        <w:t>查看我的动态</w:t>
      </w:r>
      <w:bookmarkEnd w:id="191"/>
      <w:bookmarkEnd w:id="192"/>
      <w:bookmarkEnd w:id="193"/>
      <w:bookmarkEnd w:id="194"/>
      <w:bookmarkEnd w:id="19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换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录后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动态选项进入我的动态页面，查看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我的动态选项进入动态页面，查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以后进入个人中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</w:t>
            </w:r>
            <w:r>
              <w:rPr>
                <w:rFonts w:hint="eastAsia"/>
                <w:sz w:val="20"/>
                <w:szCs w:val="20"/>
                <w:u w:val="dotted"/>
                <w:lang w:val="en-US" w:eastAsia="zh-CN"/>
              </w:rPr>
              <w:t>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我的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个人中心的页面中选中我的动态选项，进入我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动态的信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我的动态页面中选中动态，点击查看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r>
        <w:br w:type="page"/>
      </w:r>
    </w:p>
    <w:p/>
    <w:p>
      <w:pPr>
        <w:pStyle w:val="45"/>
        <w:ind w:left="709" w:hanging="709"/>
      </w:pPr>
      <w:bookmarkStart w:id="196" w:name="_Toc23965"/>
      <w:bookmarkStart w:id="197" w:name="_Toc1663"/>
      <w:bookmarkStart w:id="198" w:name="_Toc9081"/>
      <w:bookmarkStart w:id="199" w:name="_Toc651"/>
      <w:bookmarkStart w:id="200" w:name="_Toc3372"/>
      <w:r>
        <w:rPr>
          <w:rFonts w:hint="eastAsia"/>
          <w:lang w:val="en-US" w:eastAsia="zh-CN"/>
        </w:rPr>
        <w:t>主页</w:t>
      </w:r>
      <w:bookmarkEnd w:id="196"/>
      <w:bookmarkEnd w:id="197"/>
      <w:bookmarkEnd w:id="198"/>
      <w:bookmarkEnd w:id="199"/>
      <w:bookmarkEnd w:id="20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1</w:t>
            </w:r>
            <w:r>
              <w:rPr>
                <w:rFonts w:hint="eastAsia"/>
                <w:sz w:val="20"/>
                <w:szCs w:val="20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中心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-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开过课程的注册用户是否能正常进入个人中心界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登陆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上角出现自己的头像与“我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鼠标悬停至头像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现下拉菜单，包括个人中心、注册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个人中心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面转跳至个人中心，包括个人信息、教师申请、我的开课、关注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201" w:name="_Toc16331"/>
      <w:bookmarkStart w:id="202" w:name="_Toc6403"/>
      <w:bookmarkStart w:id="203" w:name="_Toc14479"/>
      <w:bookmarkStart w:id="204" w:name="_Toc29829"/>
      <w:bookmarkStart w:id="205" w:name="_Toc5421"/>
      <w:r>
        <w:rPr>
          <w:rFonts w:hint="eastAsia"/>
          <w:lang w:val="en-US" w:eastAsia="zh-CN"/>
        </w:rPr>
        <w:t>查看全部点</w:t>
      </w:r>
      <w:bookmarkEnd w:id="201"/>
      <w:bookmarkEnd w:id="202"/>
      <w:bookmarkEnd w:id="203"/>
      <w:bookmarkEnd w:id="204"/>
      <w:bookmarkEnd w:id="20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全部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全部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登录或者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显示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44"/>
        <w:ind w:left="992" w:hanging="992"/>
      </w:pPr>
      <w:bookmarkStart w:id="206" w:name="_Toc19341"/>
      <w:bookmarkStart w:id="207" w:name="_Toc25861"/>
      <w:bookmarkStart w:id="208" w:name="_Toc16453"/>
      <w:bookmarkStart w:id="209" w:name="_Toc2321"/>
      <w:bookmarkStart w:id="210" w:name="_Toc17564"/>
      <w:r>
        <w:rPr>
          <w:rFonts w:hint="eastAsia"/>
          <w:lang w:val="en-US" w:eastAsia="zh-CN"/>
        </w:rPr>
        <w:t>查看</w:t>
      </w:r>
      <w:bookmarkEnd w:id="206"/>
      <w:bookmarkEnd w:id="207"/>
      <w:r>
        <w:rPr>
          <w:rFonts w:hint="eastAsia"/>
          <w:lang w:val="en-US" w:eastAsia="zh-CN"/>
        </w:rPr>
        <w:t>地图</w:t>
      </w:r>
      <w:bookmarkEnd w:id="208"/>
      <w:bookmarkEnd w:id="209"/>
      <w:bookmarkEnd w:id="21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地图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查看地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/>
    <w:p>
      <w:pPr>
        <w:pStyle w:val="44"/>
        <w:ind w:left="992" w:hanging="992"/>
        <w:rPr>
          <w:lang w:val="en-US"/>
        </w:rPr>
      </w:pPr>
      <w:bookmarkStart w:id="211" w:name="_Toc26641"/>
      <w:bookmarkStart w:id="212" w:name="_Toc11024"/>
      <w:bookmarkStart w:id="213" w:name="_Toc7533"/>
      <w:bookmarkStart w:id="214" w:name="_Toc11169"/>
      <w:bookmarkStart w:id="215" w:name="_Toc24821"/>
      <w:r>
        <w:rPr>
          <w:rFonts w:hint="eastAsia"/>
          <w:lang w:val="en-US" w:eastAsia="zh-CN"/>
        </w:rPr>
        <w:t>查看钓点</w:t>
      </w:r>
      <w:bookmarkEnd w:id="211"/>
      <w:bookmarkEnd w:id="212"/>
      <w:bookmarkEnd w:id="21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钓点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钓点，查看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钓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选择钓点，然后地图标记的钓点会显示出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14"/>
      <w:bookmarkEnd w:id="215"/>
    </w:tbl>
    <w:p/>
    <w:p>
      <w:r>
        <w:br w:type="page"/>
      </w:r>
    </w:p>
    <w:p/>
    <w:p>
      <w:pPr>
        <w:pStyle w:val="44"/>
        <w:ind w:left="992" w:hanging="992"/>
        <w:rPr>
          <w:lang w:val="en-US"/>
        </w:rPr>
      </w:pPr>
      <w:bookmarkStart w:id="216" w:name="_Toc9177"/>
      <w:bookmarkStart w:id="217" w:name="_Toc16215"/>
      <w:bookmarkStart w:id="218" w:name="_Toc25935"/>
      <w:bookmarkStart w:id="219" w:name="_Toc23483"/>
      <w:bookmarkStart w:id="220" w:name="_Toc17022"/>
      <w:r>
        <w:rPr>
          <w:rFonts w:hint="eastAsia"/>
          <w:lang w:val="en-US" w:eastAsia="zh-CN"/>
        </w:rPr>
        <w:t>查看渔具店</w:t>
      </w:r>
      <w:bookmarkEnd w:id="216"/>
      <w:bookmarkEnd w:id="217"/>
      <w:bookmarkEnd w:id="21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渔具店，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渔具店，查看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渔具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选择渔具店，然后地图标记的渔具店会显示出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19"/>
      <w:bookmarkEnd w:id="220"/>
    </w:tbl>
    <w:p/>
    <w:p>
      <w:r>
        <w:br w:type="page"/>
      </w:r>
    </w:p>
    <w:p/>
    <w:p>
      <w:pPr>
        <w:pStyle w:val="44"/>
        <w:ind w:left="992" w:hanging="992"/>
        <w:rPr>
          <w:lang w:val="en-US"/>
        </w:rPr>
      </w:pPr>
      <w:bookmarkStart w:id="221" w:name="_Toc25631"/>
      <w:bookmarkStart w:id="222" w:name="_Toc27442"/>
      <w:bookmarkStart w:id="223" w:name="_Toc16281"/>
      <w:bookmarkStart w:id="224" w:name="_Toc19285"/>
      <w:bookmarkStart w:id="225" w:name="_Toc15879"/>
      <w:r>
        <w:rPr>
          <w:rFonts w:hint="eastAsia"/>
          <w:lang w:val="en-US" w:eastAsia="zh-CN"/>
        </w:rPr>
        <w:t>查看自定义地点</w:t>
      </w:r>
      <w:bookmarkEnd w:id="221"/>
      <w:bookmarkEnd w:id="222"/>
      <w:bookmarkEnd w:id="22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自定义地点，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自定义地点，查看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自定义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移动地图，选择自定义地点，然后地图标记的自定义地点会显示出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24"/>
      <w:bookmarkEnd w:id="225"/>
    </w:tbl>
    <w:p/>
    <w:p>
      <w:r>
        <w:br w:type="page"/>
      </w:r>
    </w:p>
    <w:p/>
    <w:p>
      <w:pPr>
        <w:pStyle w:val="44"/>
        <w:ind w:left="992" w:hanging="992"/>
        <w:rPr>
          <w:lang w:val="en-US"/>
        </w:rPr>
      </w:pPr>
      <w:bookmarkStart w:id="226" w:name="_Toc14731"/>
      <w:bookmarkStart w:id="227" w:name="_Toc24604"/>
      <w:bookmarkStart w:id="228" w:name="_Toc6584"/>
      <w:bookmarkStart w:id="229" w:name="_Toc3740"/>
      <w:bookmarkStart w:id="230" w:name="_Toc6845"/>
      <w:r>
        <w:rPr>
          <w:rFonts w:hint="eastAsia"/>
          <w:lang w:val="en-US" w:eastAsia="zh-CN"/>
        </w:rPr>
        <w:t>查看附近渔友</w:t>
      </w:r>
      <w:bookmarkEnd w:id="226"/>
      <w:bookmarkEnd w:id="22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附近渔友，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选择附近渔友，查看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主页移动，选择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附近渔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地图标记的附近渔友会显示出来，点击可以查看部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228"/>
    <w:bookmarkEnd w:id="229"/>
    <w:bookmarkEnd w:id="230"/>
    <w:p/>
    <w:p>
      <w:r>
        <w:br w:type="page"/>
      </w:r>
    </w:p>
    <w:p/>
    <w:p>
      <w:pPr>
        <w:pStyle w:val="44"/>
        <w:ind w:left="992" w:hanging="992"/>
      </w:pPr>
      <w:bookmarkStart w:id="231" w:name="_Toc10138"/>
      <w:bookmarkStart w:id="232" w:name="_Toc25587"/>
      <w:bookmarkStart w:id="233" w:name="_Toc24620"/>
      <w:bookmarkStart w:id="234" w:name="_Toc19374"/>
      <w:bookmarkStart w:id="235" w:name="_Toc24800"/>
      <w:r>
        <w:rPr>
          <w:rFonts w:hint="eastAsia"/>
          <w:lang w:val="en-US" w:eastAsia="zh-CN"/>
        </w:rPr>
        <w:t>根据热度排序</w:t>
      </w:r>
      <w:bookmarkEnd w:id="231"/>
      <w:bookmarkEnd w:id="232"/>
      <w:bookmarkEnd w:id="233"/>
      <w:bookmarkEnd w:id="234"/>
      <w:bookmarkEnd w:id="23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根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热度</w:t>
            </w:r>
            <w:r>
              <w:rPr>
                <w:rFonts w:hint="eastAsia"/>
                <w:sz w:val="20"/>
                <w:szCs w:val="20"/>
              </w:rPr>
              <w:t>排序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根据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热度</w:t>
            </w:r>
            <w:r>
              <w:rPr>
                <w:rFonts w:hint="eastAsia"/>
                <w:sz w:val="20"/>
                <w:szCs w:val="20"/>
              </w:rPr>
              <w:t>排序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打开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已经开过课程的注册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正常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主页，看到热度排序的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不同的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地点按照热度排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236" w:name="_Toc9098"/>
      <w:bookmarkStart w:id="237" w:name="_Toc17102"/>
      <w:bookmarkStart w:id="238" w:name="_Toc9519"/>
      <w:bookmarkStart w:id="239" w:name="_Toc7271"/>
      <w:bookmarkStart w:id="240" w:name="_Toc9822"/>
      <w:r>
        <w:rPr>
          <w:rFonts w:hint="eastAsia"/>
          <w:lang w:val="en-US" w:eastAsia="zh-CN"/>
        </w:rPr>
        <w:t>搜索钓点</w:t>
      </w:r>
      <w:bookmarkEnd w:id="236"/>
      <w:bookmarkEnd w:id="237"/>
      <w:bookmarkEnd w:id="238"/>
      <w:bookmarkEnd w:id="239"/>
      <w:bookmarkEnd w:id="24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钓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钓点则成功显示相关钓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钓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钓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钓点则成功显示相关钓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  <w:r>
        <w:br w:type="page"/>
      </w:r>
    </w:p>
    <w:p>
      <w:pPr>
        <w:pStyle w:val="44"/>
        <w:ind w:left="992" w:hanging="992"/>
        <w:rPr>
          <w:lang w:val="en-US"/>
        </w:rPr>
      </w:pPr>
      <w:bookmarkStart w:id="241" w:name="_Toc29295"/>
      <w:bookmarkStart w:id="242" w:name="_Toc24749"/>
      <w:bookmarkStart w:id="243" w:name="_Toc2982"/>
      <w:bookmarkStart w:id="244" w:name="_Toc22624"/>
      <w:bookmarkStart w:id="245" w:name="_Toc28858"/>
      <w:r>
        <w:rPr>
          <w:rFonts w:hint="eastAsia"/>
          <w:lang w:val="en-US" w:eastAsia="zh-CN"/>
        </w:rPr>
        <w:t>搜索渔具店</w:t>
      </w:r>
      <w:bookmarkEnd w:id="24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渔具店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渔具店则成功显示相关渔具店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渔具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渔具店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渔具店则成功显示相关渔具店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42"/>
      <w:bookmarkEnd w:id="243"/>
      <w:bookmarkEnd w:id="244"/>
      <w:bookmarkEnd w:id="245"/>
    </w:tbl>
    <w:p>
      <w:pPr>
        <w:pStyle w:val="44"/>
        <w:rPr>
          <w:lang w:val="en-US"/>
        </w:rPr>
      </w:pPr>
      <w:bookmarkStart w:id="246" w:name="_Toc6514"/>
      <w:bookmarkStart w:id="247" w:name="_Toc6661"/>
      <w:bookmarkStart w:id="248" w:name="_Toc12724"/>
      <w:bookmarkStart w:id="249" w:name="_Toc17749"/>
      <w:r>
        <w:rPr>
          <w:rFonts w:hint="eastAsia"/>
          <w:lang w:val="en-US" w:eastAsia="zh-CN"/>
        </w:rPr>
        <w:br w:type="page"/>
      </w:r>
      <w:bookmarkStart w:id="250" w:name="_Toc7371"/>
      <w:r>
        <w:rPr>
          <w:rFonts w:hint="eastAsia"/>
          <w:lang w:val="en-US" w:eastAsia="zh-CN"/>
        </w:rPr>
        <w:t>搜索自定义地点</w:t>
      </w:r>
      <w:bookmarkEnd w:id="25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自定义地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自定义地点则成功显示相关自定义地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自定义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自定义地点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自定义地点则成功显示相关自定义地点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46"/>
      <w:bookmarkEnd w:id="247"/>
      <w:bookmarkEnd w:id="248"/>
      <w:bookmarkEnd w:id="249"/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rPr>
          <w:lang w:val="en-US"/>
        </w:rPr>
      </w:pPr>
      <w:bookmarkStart w:id="251" w:name="_Toc1405"/>
      <w:bookmarkStart w:id="252" w:name="_Toc17090"/>
      <w:bookmarkStart w:id="253" w:name="_Toc17560"/>
      <w:bookmarkStart w:id="254" w:name="_Toc10484"/>
      <w:bookmarkStart w:id="255" w:name="_Toc4610"/>
      <w:r>
        <w:rPr>
          <w:rFonts w:hint="eastAsia"/>
          <w:lang w:val="en-US" w:eastAsia="zh-CN"/>
        </w:rPr>
        <w:t>搜索附近渔友</w:t>
      </w:r>
      <w:bookmarkEnd w:id="25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/游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附近渔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，在主页上方的搜索框搜索附近渔友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附近渔友则成功显示相关附近渔友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/游客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附近渔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主页上方的搜索框搜索附近渔友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然后存在附近渔友则成功显示相关附近渔友，若不存在则显示无相关查询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52"/>
      <w:bookmarkEnd w:id="253"/>
      <w:bookmarkEnd w:id="254"/>
      <w:bookmarkEnd w:id="255"/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/>
    <w:p/>
    <w:p>
      <w:pPr>
        <w:pStyle w:val="45"/>
        <w:ind w:left="709" w:hanging="709"/>
      </w:pPr>
      <w:bookmarkStart w:id="256" w:name="_Toc21612"/>
      <w:bookmarkStart w:id="257" w:name="_Toc31436"/>
      <w:bookmarkStart w:id="258" w:name="_Toc26027"/>
      <w:bookmarkStart w:id="259" w:name="_Toc29079"/>
      <w:bookmarkStart w:id="260" w:name="_Toc6599"/>
      <w:r>
        <w:rPr>
          <w:rFonts w:hint="eastAsia"/>
          <w:lang w:val="en-US" w:eastAsia="zh-CN"/>
        </w:rPr>
        <w:t>发现</w:t>
      </w:r>
      <w:bookmarkEnd w:id="256"/>
      <w:bookmarkEnd w:id="257"/>
      <w:bookmarkEnd w:id="258"/>
      <w:bookmarkEnd w:id="259"/>
      <w:bookmarkEnd w:id="260"/>
    </w:p>
    <w:p>
      <w:pPr>
        <w:pStyle w:val="44"/>
        <w:ind w:left="992" w:hanging="992"/>
      </w:pPr>
      <w:bookmarkStart w:id="261" w:name="_Toc912"/>
      <w:bookmarkStart w:id="262" w:name="_Toc18725"/>
      <w:bookmarkStart w:id="263" w:name="_Toc9601"/>
      <w:bookmarkStart w:id="264" w:name="_Toc21181"/>
      <w:bookmarkStart w:id="265" w:name="_Toc8380"/>
      <w:r>
        <w:rPr>
          <w:rFonts w:hint="eastAsia"/>
          <w:lang w:val="en-US" w:eastAsia="zh-CN"/>
        </w:rPr>
        <w:t>查看活动</w:t>
      </w:r>
      <w:bookmarkEnd w:id="261"/>
      <w:bookmarkEnd w:id="262"/>
      <w:bookmarkEnd w:id="263"/>
      <w:bookmarkEnd w:id="264"/>
      <w:bookmarkEnd w:id="26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首页</w:t>
            </w:r>
            <w:r>
              <w:rPr>
                <w:rFonts w:hint="eastAsia"/>
                <w:sz w:val="20"/>
                <w:szCs w:val="20"/>
                <w:lang w:eastAsia="zh-CN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发现按钮，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266" w:name="_Toc29587"/>
      <w:bookmarkStart w:id="267" w:name="_Toc501832183"/>
      <w:bookmarkStart w:id="268" w:name="_Toc25333"/>
      <w:bookmarkStart w:id="269" w:name="_Toc15225"/>
      <w:bookmarkStart w:id="270" w:name="_Toc9324"/>
      <w:bookmarkStart w:id="271" w:name="_Toc23687"/>
      <w:r>
        <w:rPr>
          <w:rFonts w:hint="eastAsia"/>
          <w:lang w:val="en-US" w:eastAsia="zh-CN"/>
        </w:rPr>
        <w:t>查看推荐活动</w:t>
      </w:r>
      <w:bookmarkEnd w:id="26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推荐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推荐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推荐活动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活动的子按钮选项推荐活动，进入推荐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67"/>
      <w:bookmarkEnd w:id="268"/>
      <w:bookmarkEnd w:id="269"/>
      <w:bookmarkEnd w:id="270"/>
      <w:bookmarkEnd w:id="271"/>
    </w:tbl>
    <w:p/>
    <w:p>
      <w:r>
        <w:br w:type="page"/>
      </w:r>
    </w:p>
    <w:p/>
    <w:p>
      <w:pPr>
        <w:pStyle w:val="44"/>
        <w:ind w:left="992" w:hanging="992"/>
      </w:pPr>
      <w:bookmarkStart w:id="272" w:name="_Toc27226"/>
      <w:bookmarkStart w:id="273" w:name="_Toc30178"/>
      <w:bookmarkStart w:id="274" w:name="_Toc4015"/>
      <w:bookmarkStart w:id="275" w:name="_Toc13330"/>
      <w:bookmarkStart w:id="276" w:name="_Toc28836"/>
      <w:bookmarkStart w:id="277" w:name="_Toc501832184"/>
      <w:r>
        <w:rPr>
          <w:rFonts w:hint="eastAsia"/>
          <w:lang w:val="en-US" w:eastAsia="zh-CN"/>
        </w:rPr>
        <w:t>查看好友活动</w:t>
      </w:r>
      <w:bookmarkEnd w:id="27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好友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好友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推荐好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活动的子按钮选项好友活动，进入好友活动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273"/>
    <w:bookmarkEnd w:id="274"/>
    <w:bookmarkEnd w:id="275"/>
    <w:bookmarkEnd w:id="276"/>
    <w:bookmarkEnd w:id="277"/>
    <w:p/>
    <w:p>
      <w:r>
        <w:br w:type="page"/>
      </w:r>
    </w:p>
    <w:p/>
    <w:p>
      <w:pPr>
        <w:pStyle w:val="44"/>
        <w:ind w:left="992" w:hanging="992"/>
      </w:pPr>
      <w:bookmarkStart w:id="278" w:name="_Toc1233"/>
      <w:bookmarkStart w:id="279" w:name="_Toc501832185"/>
      <w:bookmarkStart w:id="280" w:name="_Toc13392"/>
      <w:bookmarkStart w:id="281" w:name="_Toc13492"/>
      <w:bookmarkStart w:id="282" w:name="_Toc869"/>
      <w:bookmarkStart w:id="283" w:name="_Toc7016"/>
      <w:r>
        <w:rPr>
          <w:rFonts w:hint="eastAsia"/>
          <w:lang w:val="en-US" w:eastAsia="zh-CN"/>
        </w:rPr>
        <w:t>查看动态</w:t>
      </w:r>
      <w:bookmarkEnd w:id="278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动态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右边按钮选项动态，进入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79"/>
      <w:bookmarkEnd w:id="280"/>
      <w:bookmarkEnd w:id="281"/>
      <w:bookmarkEnd w:id="282"/>
      <w:bookmarkEnd w:id="283"/>
    </w:tbl>
    <w:p/>
    <w:p>
      <w:r>
        <w:br w:type="page"/>
      </w:r>
    </w:p>
    <w:p/>
    <w:p>
      <w:pPr>
        <w:pStyle w:val="44"/>
        <w:ind w:left="992" w:hanging="992"/>
      </w:pPr>
      <w:bookmarkStart w:id="284" w:name="_Toc4851"/>
      <w:bookmarkStart w:id="285" w:name="_Toc29880"/>
      <w:bookmarkStart w:id="286" w:name="_Toc31493"/>
      <w:bookmarkStart w:id="287" w:name="_Toc501832186"/>
      <w:bookmarkStart w:id="288" w:name="_Toc12939"/>
      <w:bookmarkStart w:id="289" w:name="_Toc27641"/>
      <w:r>
        <w:rPr>
          <w:rFonts w:hint="eastAsia"/>
          <w:lang w:val="en-US" w:eastAsia="zh-CN"/>
        </w:rPr>
        <w:t>查看推荐动态</w:t>
      </w:r>
      <w:bookmarkEnd w:id="28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推荐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推荐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推荐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动态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右边按钮选项动态，进入动态页面，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推荐为动态的默认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85"/>
      <w:bookmarkEnd w:id="286"/>
      <w:bookmarkEnd w:id="287"/>
      <w:bookmarkEnd w:id="288"/>
      <w:bookmarkEnd w:id="289"/>
    </w:tbl>
    <w:p/>
    <w:p>
      <w:r>
        <w:br w:type="page"/>
      </w:r>
    </w:p>
    <w:p/>
    <w:p>
      <w:pPr>
        <w:pStyle w:val="44"/>
        <w:ind w:left="992" w:hanging="992"/>
      </w:pPr>
      <w:bookmarkStart w:id="290" w:name="_Toc555"/>
      <w:bookmarkStart w:id="291" w:name="_Toc501832188"/>
      <w:bookmarkStart w:id="292" w:name="_Toc25240"/>
      <w:bookmarkStart w:id="293" w:name="_Toc1500"/>
      <w:bookmarkStart w:id="294" w:name="_Toc1899"/>
      <w:bookmarkStart w:id="295" w:name="_Toc214"/>
      <w:r>
        <w:rPr>
          <w:rFonts w:hint="eastAsia"/>
          <w:lang w:val="en-US" w:eastAsia="zh-CN"/>
        </w:rPr>
        <w:t>查看好友动态</w:t>
      </w:r>
      <w:bookmarkEnd w:id="29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，切换到好友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好友动态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首页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app以后进入首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从首页跳转到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发现按钮进行页面切换，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现页面切换到动态友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默认活动为发现页面的首页，点击右边按钮选项动态，进入动态页面，</w:t>
            </w:r>
          </w:p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选择动态的子按钮好友，进入好友活动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pStyle w:val="44"/>
        <w:ind w:left="992" w:hanging="992"/>
      </w:pPr>
      <w:r>
        <w:rPr>
          <w:rFonts w:hint="eastAsia" w:ascii="宋体" w:hAnsi="宋体" w:eastAsia="宋体" w:cstheme="minorBidi"/>
          <w:b/>
          <w:color w:val="141414" w:themeColor="text1"/>
          <w:kern w:val="2"/>
          <w:sz w:val="28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br w:type="page"/>
      </w:r>
      <w:bookmarkStart w:id="296" w:name="_Toc4383"/>
      <w:r>
        <w:rPr>
          <w:rFonts w:hint="eastAsia"/>
          <w:lang w:val="en-US" w:eastAsia="zh-CN"/>
        </w:rPr>
        <w:t>点赞活动</w:t>
      </w:r>
      <w:bookmarkEnd w:id="291"/>
      <w:bookmarkEnd w:id="292"/>
      <w:bookmarkEnd w:id="293"/>
      <w:bookmarkEnd w:id="294"/>
      <w:bookmarkEnd w:id="295"/>
      <w:bookmarkEnd w:id="29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活动进行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点赞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活动，对活动进行查看，选择相应的活动，点击爱心按键对该活动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297" w:name="_Toc4635"/>
      <w:bookmarkStart w:id="298" w:name="_Toc4777"/>
      <w:bookmarkStart w:id="299" w:name="_Toc28429"/>
      <w:bookmarkStart w:id="300" w:name="_Toc10931"/>
      <w:bookmarkStart w:id="301" w:name="_Toc501832189"/>
      <w:bookmarkStart w:id="302" w:name="_Toc30602"/>
      <w:r>
        <w:rPr>
          <w:rFonts w:hint="eastAsia"/>
          <w:lang w:val="en-US" w:eastAsia="zh-CN"/>
        </w:rPr>
        <w:t>评论活动</w:t>
      </w:r>
      <w:bookmarkEnd w:id="29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活动进行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评论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活动，对活动进行查看，选择相应的活动，点击评价按键对该活动评论（评论内容受管理员监控，若发言不当会受到相应处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298"/>
      <w:bookmarkEnd w:id="299"/>
      <w:bookmarkEnd w:id="300"/>
      <w:bookmarkEnd w:id="301"/>
      <w:bookmarkEnd w:id="302"/>
    </w:tbl>
    <w:p/>
    <w:p>
      <w:r>
        <w:br w:type="page"/>
      </w:r>
    </w:p>
    <w:p/>
    <w:p>
      <w:pPr>
        <w:pStyle w:val="44"/>
        <w:ind w:left="992" w:hanging="992"/>
      </w:pPr>
      <w:bookmarkStart w:id="303" w:name="_Toc31374"/>
      <w:bookmarkStart w:id="304" w:name="_Toc22427"/>
      <w:bookmarkStart w:id="305" w:name="_Toc30787"/>
      <w:bookmarkStart w:id="306" w:name="_Toc12307"/>
      <w:bookmarkStart w:id="307" w:name="_Toc29853"/>
      <w:bookmarkStart w:id="308" w:name="_Toc501832190"/>
      <w:r>
        <w:rPr>
          <w:rFonts w:hint="eastAsia"/>
          <w:lang w:val="en-US" w:eastAsia="zh-CN"/>
        </w:rPr>
        <w:t>分享活动</w:t>
      </w:r>
      <w:bookmarkEnd w:id="30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活动进行分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分享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活动，对活动进行查看，选择相应的活动，点击分享按键对该活动分享，发送到本app的好友或者动态，同时支持外部分享如QQ，微信，微博，等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04"/>
      <w:bookmarkEnd w:id="305"/>
      <w:bookmarkEnd w:id="306"/>
      <w:bookmarkEnd w:id="307"/>
      <w:bookmarkEnd w:id="308"/>
    </w:tbl>
    <w:p/>
    <w:p>
      <w:r>
        <w:br w:type="page"/>
      </w:r>
    </w:p>
    <w:p/>
    <w:p>
      <w:pPr>
        <w:pStyle w:val="44"/>
        <w:ind w:left="992" w:hanging="992"/>
      </w:pPr>
      <w:bookmarkStart w:id="309" w:name="_Toc24624"/>
      <w:bookmarkStart w:id="310" w:name="_Toc32066"/>
      <w:bookmarkStart w:id="311" w:name="_Toc501832191"/>
      <w:bookmarkStart w:id="312" w:name="_Toc19624"/>
      <w:bookmarkStart w:id="313" w:name="_Toc7739"/>
      <w:bookmarkStart w:id="314" w:name="_Toc27224"/>
      <w:r>
        <w:rPr>
          <w:rFonts w:hint="eastAsia"/>
          <w:lang w:val="en-US" w:eastAsia="zh-CN"/>
        </w:rPr>
        <w:t>点赞动态</w:t>
      </w:r>
      <w:bookmarkEnd w:id="30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赞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活动子页面对动态进行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点赞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动态，对动态进行查看，选择相应的动态，点击爱心按键对该动态点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10"/>
      <w:bookmarkEnd w:id="311"/>
      <w:bookmarkEnd w:id="312"/>
      <w:bookmarkEnd w:id="313"/>
      <w:bookmarkEnd w:id="314"/>
    </w:tbl>
    <w:p/>
    <w:p>
      <w:r>
        <w:br w:type="page"/>
      </w:r>
    </w:p>
    <w:p/>
    <w:p>
      <w:pPr>
        <w:pStyle w:val="44"/>
        <w:ind w:left="992" w:hanging="992"/>
      </w:pPr>
      <w:bookmarkStart w:id="315" w:name="_Toc28357"/>
      <w:bookmarkStart w:id="316" w:name="_Toc501832192"/>
      <w:bookmarkStart w:id="317" w:name="_Toc28674"/>
      <w:bookmarkStart w:id="318" w:name="_Toc19269"/>
      <w:bookmarkStart w:id="319" w:name="_Toc859"/>
      <w:bookmarkStart w:id="320" w:name="_Toc24202"/>
      <w:r>
        <w:rPr>
          <w:rFonts w:hint="eastAsia"/>
          <w:lang w:val="en-US" w:eastAsia="zh-CN"/>
        </w:rPr>
        <w:t>评论动态</w:t>
      </w:r>
      <w:bookmarkEnd w:id="31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评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分析页面的动态子页面对动态进行评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评论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动态，对动态进行查看，选择相应的动态，点击评价按键对该动态评论（评论内容受管理员监控，若发言不当会受到相应处置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16"/>
      <w:bookmarkEnd w:id="317"/>
      <w:bookmarkEnd w:id="318"/>
      <w:bookmarkEnd w:id="319"/>
      <w:bookmarkEnd w:id="320"/>
    </w:tbl>
    <w:p/>
    <w:p>
      <w:r>
        <w:br w:type="page"/>
      </w:r>
    </w:p>
    <w:p/>
    <w:p>
      <w:pPr>
        <w:pStyle w:val="44"/>
        <w:ind w:left="992" w:hanging="992"/>
      </w:pPr>
      <w:bookmarkStart w:id="321" w:name="_Toc28485"/>
      <w:bookmarkStart w:id="322" w:name="_Toc27925"/>
      <w:bookmarkStart w:id="323" w:name="_Toc1507"/>
      <w:bookmarkStart w:id="324" w:name="_Toc19844"/>
      <w:bookmarkStart w:id="325" w:name="_Toc21496"/>
      <w:bookmarkStart w:id="326" w:name="_Toc501832193"/>
      <w:r>
        <w:rPr>
          <w:rFonts w:hint="eastAsia"/>
          <w:lang w:val="en-US" w:eastAsia="zh-CN"/>
        </w:rPr>
        <w:t>分享动态</w:t>
      </w:r>
      <w:bookmarkEnd w:id="32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分享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  <w:r>
              <w:rPr>
                <w:rFonts w:hint="eastAsia"/>
                <w:sz w:val="20"/>
                <w:szCs w:val="20"/>
              </w:rPr>
              <w:t>，浏览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的动态子页面对动态进行分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用户进行分享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发现页面选择动态，对动态进行查看，选择相应的动态，点击分享按键对该动态分享，发送到本app的好友，同时支持外部分享如QQ，微信，微博，等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22"/>
      <w:bookmarkEnd w:id="323"/>
      <w:bookmarkEnd w:id="324"/>
      <w:bookmarkEnd w:id="325"/>
      <w:bookmarkEnd w:id="326"/>
    </w:tbl>
    <w:p/>
    <w:p>
      <w:r>
        <w:br w:type="page"/>
      </w:r>
    </w:p>
    <w:p/>
    <w:p>
      <w:pPr>
        <w:pStyle w:val="44"/>
        <w:ind w:left="992" w:hanging="992"/>
      </w:pPr>
      <w:bookmarkStart w:id="327" w:name="_Toc26246"/>
      <w:bookmarkStart w:id="328" w:name="_Toc24769"/>
      <w:bookmarkStart w:id="329" w:name="_Toc18019"/>
      <w:bookmarkStart w:id="330" w:name="_Toc3258"/>
      <w:bookmarkStart w:id="331" w:name="_Toc501832194"/>
      <w:bookmarkStart w:id="332" w:name="_Toc26872"/>
      <w:r>
        <w:rPr>
          <w:rFonts w:hint="eastAsia"/>
          <w:lang w:val="en-US" w:eastAsia="zh-CN"/>
        </w:rPr>
        <w:t>新建活动</w:t>
      </w:r>
      <w:bookmarkEnd w:id="327"/>
      <w:bookmarkEnd w:id="328"/>
      <w:bookmarkEnd w:id="329"/>
      <w:bookmarkEnd w:id="330"/>
      <w:bookmarkEnd w:id="331"/>
      <w:bookmarkEnd w:id="33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活动新建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活动界面中选择右上角的加号键创建新的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33" w:name="_Toc19064"/>
      <w:bookmarkStart w:id="334" w:name="_Toc501832195"/>
      <w:bookmarkStart w:id="335" w:name="_Toc17858"/>
      <w:bookmarkStart w:id="336" w:name="_Toc20385"/>
      <w:bookmarkStart w:id="337" w:name="_Toc2167"/>
      <w:bookmarkStart w:id="338" w:name="_Toc21018"/>
      <w:r>
        <w:rPr>
          <w:rFonts w:hint="eastAsia"/>
          <w:lang w:val="en-US" w:eastAsia="zh-CN"/>
        </w:rPr>
        <w:t>新建动态</w:t>
      </w:r>
      <w:bookmarkEnd w:id="33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动态新建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新建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动态界面中选择右上角的加号键创建新的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34"/>
      <w:bookmarkEnd w:id="335"/>
      <w:bookmarkEnd w:id="336"/>
      <w:bookmarkEnd w:id="337"/>
      <w:bookmarkEnd w:id="338"/>
    </w:tbl>
    <w:p/>
    <w:p>
      <w:r>
        <w:br w:type="page"/>
      </w:r>
    </w:p>
    <w:p/>
    <w:p>
      <w:pPr>
        <w:pStyle w:val="44"/>
        <w:ind w:left="992" w:hanging="992"/>
      </w:pPr>
      <w:bookmarkStart w:id="339" w:name="_Toc14750"/>
      <w:bookmarkStart w:id="340" w:name="_Toc21590"/>
      <w:bookmarkStart w:id="341" w:name="_Toc26471"/>
      <w:bookmarkStart w:id="342" w:name="_Toc501832196"/>
      <w:bookmarkStart w:id="343" w:name="_Toc15588"/>
      <w:bookmarkStart w:id="344" w:name="_Toc16458"/>
      <w:r>
        <w:rPr>
          <w:rFonts w:hint="eastAsia"/>
          <w:lang w:val="en-US" w:eastAsia="zh-CN"/>
        </w:rPr>
        <w:t>删除活动</w:t>
      </w:r>
      <w:bookmarkEnd w:id="33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活动，删除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活动界面中选中需要删除的活动，左移，然后点击删除键，对活动进行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40"/>
      <w:bookmarkEnd w:id="341"/>
      <w:bookmarkEnd w:id="342"/>
      <w:bookmarkEnd w:id="343"/>
      <w:bookmarkEnd w:id="344"/>
    </w:tbl>
    <w:p/>
    <w:p>
      <w:r>
        <w:br w:type="page"/>
      </w:r>
    </w:p>
    <w:p/>
    <w:p>
      <w:pPr>
        <w:pStyle w:val="44"/>
        <w:ind w:left="992" w:hanging="992"/>
      </w:pPr>
      <w:bookmarkStart w:id="345" w:name="_Toc29421"/>
      <w:bookmarkStart w:id="346" w:name="_Toc20817"/>
      <w:bookmarkStart w:id="347" w:name="_Toc30308"/>
      <w:bookmarkStart w:id="348" w:name="_Toc29311"/>
      <w:bookmarkStart w:id="349" w:name="_Toc18324"/>
      <w:r>
        <w:rPr>
          <w:rFonts w:hint="eastAsia"/>
          <w:lang w:val="en-US" w:eastAsia="zh-CN"/>
        </w:rPr>
        <w:t>删除动态</w:t>
      </w:r>
      <w:bookmarkEnd w:id="34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5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</w:t>
            </w:r>
            <w:r>
              <w:rPr>
                <w:rFonts w:hint="eastAsia"/>
                <w:sz w:val="20"/>
                <w:szCs w:val="20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用户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注册用户是否能登录后进入首页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在发现页面的子页面-动态，删除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发现页面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后从主页点击底部栏发现进入发现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在动态界面中选中需要删除的动态，左移，然后点击删除键，对动态进行删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346"/>
    <w:bookmarkEnd w:id="347"/>
    <w:bookmarkEnd w:id="348"/>
    <w:bookmarkEnd w:id="349"/>
    <w:p/>
    <w:p>
      <w:r>
        <w:br w:type="page"/>
      </w:r>
    </w:p>
    <w:p/>
    <w:p>
      <w:pPr>
        <w:pStyle w:val="45"/>
        <w:ind w:left="709" w:hanging="709"/>
      </w:pPr>
      <w:bookmarkStart w:id="350" w:name="_Toc28390"/>
      <w:bookmarkStart w:id="351" w:name="_Toc7331"/>
      <w:bookmarkStart w:id="352" w:name="_Toc6233"/>
      <w:bookmarkStart w:id="353" w:name="_Toc5570"/>
      <w:bookmarkStart w:id="354" w:name="_Toc11691"/>
      <w:r>
        <w:rPr>
          <w:rFonts w:hint="eastAsia"/>
          <w:lang w:val="en-US" w:eastAsia="zh-CN"/>
        </w:rPr>
        <w:t>消息</w:t>
      </w:r>
      <w:bookmarkEnd w:id="350"/>
      <w:bookmarkEnd w:id="351"/>
      <w:bookmarkEnd w:id="352"/>
      <w:bookmarkEnd w:id="353"/>
      <w:bookmarkEnd w:id="354"/>
    </w:p>
    <w:p>
      <w:pPr>
        <w:pStyle w:val="44"/>
        <w:ind w:left="992" w:hanging="992"/>
      </w:pPr>
      <w:bookmarkStart w:id="355" w:name="_Toc2347"/>
      <w:bookmarkStart w:id="356" w:name="_Toc28165"/>
      <w:bookmarkStart w:id="357" w:name="_Toc7821"/>
      <w:bookmarkStart w:id="358" w:name="_Toc6120"/>
      <w:bookmarkStart w:id="359" w:name="_Toc501832208"/>
      <w:bookmarkStart w:id="360" w:name="_Toc6307"/>
      <w:r>
        <w:rPr>
          <w:rFonts w:hint="eastAsia"/>
          <w:lang w:val="en-US" w:eastAsia="zh-CN"/>
        </w:rPr>
        <w:t>查看消息</w:t>
      </w:r>
      <w:bookmarkEnd w:id="355"/>
      <w:bookmarkEnd w:id="356"/>
      <w:bookmarkEnd w:id="357"/>
      <w:bookmarkEnd w:id="358"/>
      <w:bookmarkEnd w:id="359"/>
      <w:bookmarkEnd w:id="36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61" w:name="_Toc22678"/>
      <w:bookmarkStart w:id="362" w:name="_Toc16599"/>
      <w:bookmarkStart w:id="363" w:name="_Toc15117"/>
      <w:bookmarkStart w:id="364" w:name="_Toc12298"/>
      <w:bookmarkStart w:id="365" w:name="_Toc501832209"/>
      <w:bookmarkStart w:id="366" w:name="_Toc25730"/>
      <w:r>
        <w:rPr>
          <w:rFonts w:hint="eastAsia"/>
          <w:lang w:val="en-US" w:eastAsia="zh-CN"/>
        </w:rPr>
        <w:t>查看好友</w:t>
      </w:r>
      <w:bookmarkEnd w:id="36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查看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查看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选择顶部子选项选择好友然后进行好友查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362"/>
      <w:bookmarkEnd w:id="363"/>
      <w:bookmarkEnd w:id="364"/>
      <w:bookmarkEnd w:id="365"/>
      <w:bookmarkEnd w:id="366"/>
    </w:tbl>
    <w:p/>
    <w:p>
      <w:r>
        <w:br w:type="page"/>
      </w:r>
    </w:p>
    <w:p/>
    <w:p>
      <w:pPr>
        <w:pStyle w:val="44"/>
        <w:ind w:left="992" w:hanging="992"/>
      </w:pPr>
      <w:bookmarkStart w:id="367" w:name="_Toc501832210"/>
      <w:bookmarkStart w:id="368" w:name="_Toc7273"/>
      <w:bookmarkStart w:id="369" w:name="_Toc22051"/>
      <w:bookmarkStart w:id="370" w:name="_Toc29339"/>
      <w:bookmarkStart w:id="371" w:name="_Toc4095"/>
      <w:bookmarkStart w:id="372" w:name="_Toc24285"/>
      <w:r>
        <w:rPr>
          <w:rFonts w:hint="eastAsia"/>
          <w:lang w:val="en-US" w:eastAsia="zh-CN"/>
        </w:rPr>
        <w:t>搜索消息</w:t>
      </w:r>
      <w:bookmarkEnd w:id="367"/>
      <w:bookmarkEnd w:id="368"/>
      <w:bookmarkEnd w:id="369"/>
      <w:bookmarkEnd w:id="370"/>
      <w:bookmarkEnd w:id="371"/>
      <w:bookmarkEnd w:id="37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登录进入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进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页面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在顶部搜索框中输入需要搜索的信息进行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73" w:name="_Toc24469"/>
      <w:bookmarkStart w:id="374" w:name="_Toc10951"/>
      <w:bookmarkStart w:id="375" w:name="_Toc19541"/>
      <w:bookmarkStart w:id="376" w:name="_Toc501832211"/>
      <w:bookmarkStart w:id="377" w:name="_Toc27933"/>
      <w:bookmarkStart w:id="378" w:name="_Toc19073"/>
      <w:r>
        <w:rPr>
          <w:rFonts w:hint="eastAsia"/>
          <w:lang w:val="en-US" w:eastAsia="zh-CN"/>
        </w:rPr>
        <w:t>搜索好友</w:t>
      </w:r>
      <w:bookmarkEnd w:id="37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登录进入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测试用户是否能进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好友页面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搜索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好友按键跳转到好友页面，在顶部搜索框中输入需要搜索的信息进行搜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bookmarkEnd w:id="374"/>
      <w:bookmarkEnd w:id="375"/>
      <w:bookmarkEnd w:id="376"/>
      <w:bookmarkEnd w:id="377"/>
      <w:bookmarkEnd w:id="378"/>
    </w:tbl>
    <w:p/>
    <w:p>
      <w:r>
        <w:br w:type="page"/>
      </w:r>
    </w:p>
    <w:p/>
    <w:p>
      <w:pPr>
        <w:pStyle w:val="44"/>
        <w:ind w:left="992" w:hanging="992"/>
      </w:pPr>
      <w:bookmarkStart w:id="379" w:name="_Toc16426"/>
      <w:bookmarkStart w:id="380" w:name="_Toc1858"/>
      <w:bookmarkStart w:id="381" w:name="_Toc501832212"/>
      <w:bookmarkStart w:id="382" w:name="_Toc25709"/>
      <w:bookmarkStart w:id="383" w:name="_Toc29180"/>
      <w:bookmarkStart w:id="384" w:name="_Toc12530"/>
      <w:r>
        <w:rPr>
          <w:rFonts w:hint="eastAsia"/>
          <w:lang w:val="en-US" w:eastAsia="zh-CN"/>
        </w:rPr>
        <w:t>发送消息</w:t>
      </w:r>
      <w:bookmarkEnd w:id="379"/>
      <w:bookmarkEnd w:id="380"/>
      <w:bookmarkEnd w:id="381"/>
      <w:bookmarkEnd w:id="382"/>
      <w:bookmarkEnd w:id="383"/>
      <w:bookmarkEnd w:id="38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页面进行消息发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选择发送对象进入聊天界面，输入框输入需要发送的消息，输入完毕点击发送按钮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385" w:name="_Toc22456"/>
      <w:bookmarkStart w:id="386" w:name="_Toc16796"/>
      <w:bookmarkStart w:id="387" w:name="_Toc18870"/>
      <w:bookmarkStart w:id="388" w:name="_Toc19715"/>
      <w:bookmarkStart w:id="389" w:name="_Toc11180"/>
      <w:r>
        <w:rPr>
          <w:rFonts w:hint="eastAsia"/>
          <w:lang w:val="en-US" w:eastAsia="zh-CN"/>
        </w:rPr>
        <w:t>发送群消息</w:t>
      </w:r>
      <w:bookmarkEnd w:id="385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跳转到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消息页面进行消息发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发送群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选择发送对象群进入聊天界面，输入框输入需要发送的消息，输入完毕点击发送按钮发送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bookmarkEnd w:id="386"/>
      <w:bookmarkEnd w:id="387"/>
      <w:bookmarkEnd w:id="388"/>
      <w:bookmarkEnd w:id="389"/>
    </w:tbl>
    <w:p/>
    <w:p>
      <w:r>
        <w:br w:type="page"/>
      </w:r>
    </w:p>
    <w:p/>
    <w:p>
      <w:pPr>
        <w:pStyle w:val="44"/>
        <w:ind w:left="992" w:hanging="992"/>
      </w:pPr>
      <w:bookmarkStart w:id="390" w:name="_Toc4738"/>
      <w:bookmarkStart w:id="391" w:name="_Toc28089"/>
      <w:bookmarkStart w:id="392" w:name="_Toc18137"/>
      <w:bookmarkStart w:id="393" w:name="_Toc27305"/>
      <w:bookmarkStart w:id="394" w:name="_Toc709"/>
      <w:r>
        <w:rPr>
          <w:rFonts w:hint="eastAsia"/>
          <w:lang w:val="en-US" w:eastAsia="zh-CN"/>
        </w:rPr>
        <w:t>删除消息</w:t>
      </w:r>
      <w:bookmarkEnd w:id="39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</w:t>
            </w:r>
            <w:r>
              <w:rPr>
                <w:rFonts w:hint="eastAsia"/>
                <w:sz w:val="20"/>
                <w:szCs w:val="20"/>
              </w:rPr>
              <w:t>用户是否能进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app删除消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消息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需要删除的消息长按，显示菜单，选择删除选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bookmarkEnd w:id="391"/>
    <w:bookmarkEnd w:id="392"/>
    <w:bookmarkEnd w:id="393"/>
    <w:bookmarkEnd w:id="394"/>
    <w:p/>
    <w:p>
      <w:r>
        <w:br w:type="page"/>
      </w:r>
    </w:p>
    <w:p/>
    <w:p>
      <w:pPr>
        <w:pStyle w:val="44"/>
        <w:ind w:left="992" w:hanging="992"/>
      </w:pPr>
      <w:bookmarkStart w:id="395" w:name="_Toc660"/>
      <w:bookmarkStart w:id="396" w:name="_Toc31027"/>
      <w:bookmarkStart w:id="397" w:name="_Toc6828"/>
      <w:bookmarkStart w:id="398" w:name="_Toc32521"/>
      <w:bookmarkStart w:id="399" w:name="_Toc501832215"/>
      <w:bookmarkStart w:id="400" w:name="_Toc5569"/>
      <w:r>
        <w:rPr>
          <w:rFonts w:hint="eastAsia"/>
          <w:lang w:val="en-US" w:eastAsia="zh-CN"/>
        </w:rPr>
        <w:t>添加好友</w:t>
      </w:r>
      <w:bookmarkEnd w:id="395"/>
      <w:bookmarkEnd w:id="396"/>
      <w:bookmarkEnd w:id="397"/>
      <w:bookmarkEnd w:id="398"/>
      <w:bookmarkEnd w:id="399"/>
      <w:bookmarkEnd w:id="40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，能否成功添加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右上角的加号键选择添加好友，进入好友（未添加的）搜索页面，通过搜索找到对的好友，发送添加好友请求，当对方接受请求，好友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401" w:name="_Toc5700"/>
      <w:bookmarkStart w:id="402" w:name="_Toc16167"/>
      <w:bookmarkStart w:id="403" w:name="_Toc20564"/>
      <w:bookmarkStart w:id="404" w:name="_Toc28649"/>
      <w:bookmarkStart w:id="405" w:name="_Toc501832216"/>
      <w:bookmarkStart w:id="406" w:name="_Toc28253"/>
      <w:r>
        <w:rPr>
          <w:rFonts w:hint="eastAsia"/>
          <w:lang w:val="en-US" w:eastAsia="zh-CN"/>
        </w:rPr>
        <w:t>删除好友</w:t>
      </w:r>
      <w:bookmarkEnd w:id="401"/>
      <w:bookmarkEnd w:id="402"/>
      <w:bookmarkEnd w:id="403"/>
      <w:bookmarkEnd w:id="404"/>
      <w:bookmarkEnd w:id="405"/>
      <w:bookmarkEnd w:id="40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，能否成功删除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右上角的加号键选择添加好友，进入好友个人页面，点击右上角的……，从底部弹出菜单栏，选择删除，确认删除好友，然后成功删除好友，之后双方无法看见对方发送消息，动态等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>
      <w:r>
        <w:br w:type="page"/>
      </w:r>
    </w:p>
    <w:p>
      <w:pPr>
        <w:pStyle w:val="44"/>
        <w:ind w:left="992" w:hanging="992"/>
      </w:pPr>
      <w:bookmarkStart w:id="407" w:name="_Toc1524"/>
      <w:r>
        <w:rPr>
          <w:rFonts w:hint="eastAsia"/>
          <w:lang w:val="en-US" w:eastAsia="zh-CN"/>
        </w:rPr>
        <w:t>添加关注好友</w:t>
      </w:r>
      <w:bookmarkEnd w:id="407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好友个人页面，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入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，能否成功添加关注好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关注好友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消息按键跳转到消息页面，查看消息，选择右上角的加号键选择添加好友，进入好友个人页面，点击右上角的……，从底部弹出菜单栏，选择添加关注，确认添加关注好友，然后成功添加关注好友，之后好友如果有动态更新，会第一时间通知，然后在地图上好友特别的标注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  <w:sz w:val="20"/>
                <w:szCs w:val="20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408" w:name="_Toc30834"/>
      <w:bookmarkStart w:id="409" w:name="_Toc12698"/>
      <w:bookmarkStart w:id="410" w:name="_Toc25985"/>
      <w:bookmarkStart w:id="411" w:name="_Toc501832217"/>
      <w:bookmarkStart w:id="412" w:name="_Toc11442"/>
      <w:bookmarkStart w:id="413" w:name="_Toc16801"/>
      <w:r>
        <w:rPr>
          <w:rFonts w:hint="eastAsia"/>
          <w:lang w:val="en-US" w:eastAsia="zh-CN"/>
        </w:rPr>
        <w:t>创建群聊</w:t>
      </w:r>
      <w:bookmarkEnd w:id="408"/>
      <w:bookmarkEnd w:id="409"/>
      <w:bookmarkEnd w:id="410"/>
      <w:bookmarkEnd w:id="411"/>
      <w:bookmarkEnd w:id="412"/>
      <w:bookmarkEnd w:id="413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创建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以后，点击右上角的加号键发起群聊，然后进入好友页面选择好友加入，然后可以邀请（以不同的方式）别人加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414" w:name="_Toc4915"/>
      <w:bookmarkStart w:id="415" w:name="_Toc8521"/>
      <w:bookmarkStart w:id="416" w:name="_Toc25226"/>
      <w:bookmarkStart w:id="417" w:name="_Toc5287"/>
      <w:bookmarkStart w:id="418" w:name="_Toc5550"/>
      <w:r>
        <w:rPr>
          <w:rFonts w:hint="eastAsia"/>
          <w:lang w:val="en-US" w:eastAsia="zh-CN"/>
        </w:rPr>
        <w:t>删除群聊</w:t>
      </w:r>
      <w:bookmarkEnd w:id="414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存在聊天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进入消息页面，删除群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登录进入app主页，然后通讯录存在聊天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创建群聊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进入消息页面以后，选中需要删除的群，进入群管理页面，点击右上角的……，从底部弹出菜单栏，选择删除，确认删除群，然后成功删除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bookmarkEnd w:id="415"/>
      <w:bookmarkEnd w:id="416"/>
      <w:bookmarkEnd w:id="417"/>
      <w:bookmarkEnd w:id="418"/>
    </w:tbl>
    <w:p/>
    <w:p>
      <w:r>
        <w:br w:type="page"/>
      </w:r>
    </w:p>
    <w:p/>
    <w:p>
      <w:pPr>
        <w:pStyle w:val="45"/>
        <w:ind w:left="709" w:hanging="709"/>
      </w:pPr>
      <w:bookmarkStart w:id="419" w:name="_Toc20359"/>
      <w:bookmarkStart w:id="420" w:name="_Toc25485"/>
      <w:bookmarkStart w:id="421" w:name="_Toc3550"/>
      <w:bookmarkStart w:id="422" w:name="_Toc21873"/>
      <w:bookmarkStart w:id="423" w:name="_Toc11487"/>
      <w:r>
        <w:rPr>
          <w:rFonts w:hint="eastAsia"/>
          <w:lang w:val="en-US" w:eastAsia="zh-CN"/>
        </w:rPr>
        <w:t>添加</w:t>
      </w:r>
      <w:bookmarkEnd w:id="419"/>
      <w:bookmarkEnd w:id="420"/>
      <w:bookmarkEnd w:id="421"/>
      <w:bookmarkEnd w:id="422"/>
      <w:bookmarkEnd w:id="423"/>
    </w:p>
    <w:p>
      <w:pPr>
        <w:pStyle w:val="44"/>
        <w:ind w:left="992" w:hanging="992"/>
      </w:pPr>
      <w:bookmarkStart w:id="424" w:name="_Toc501832253"/>
      <w:bookmarkStart w:id="425" w:name="_Toc32105"/>
      <w:bookmarkStart w:id="426" w:name="_Toc26486"/>
      <w:bookmarkStart w:id="427" w:name="_Toc29384"/>
      <w:bookmarkStart w:id="428" w:name="_Toc32568"/>
      <w:bookmarkStart w:id="429" w:name="_Toc8223"/>
      <w:r>
        <w:rPr>
          <w:rFonts w:hint="eastAsia"/>
          <w:lang w:val="en-US" w:eastAsia="zh-CN"/>
        </w:rPr>
        <w:t>添加钓点</w:t>
      </w:r>
      <w:bookmarkEnd w:id="424"/>
      <w:bookmarkEnd w:id="425"/>
      <w:bookmarkEnd w:id="426"/>
      <w:bookmarkEnd w:id="427"/>
      <w:bookmarkEnd w:id="428"/>
      <w:bookmarkEnd w:id="429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能否成功添加钓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选择钓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加号按钮，选择钓点添加，然后地图上会出现一个点，操控其移动，选择位置以后确定，进入地点详细填写页面，填写完毕以后，便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>
      <w:r>
        <w:br w:type="page"/>
      </w:r>
    </w:p>
    <w:p/>
    <w:p>
      <w:pPr>
        <w:pStyle w:val="44"/>
        <w:ind w:left="992" w:hanging="992"/>
      </w:pPr>
      <w:bookmarkStart w:id="443" w:name="_GoBack"/>
      <w:bookmarkEnd w:id="443"/>
      <w:bookmarkStart w:id="430" w:name="_Toc837"/>
      <w:bookmarkStart w:id="431" w:name="_Toc25657"/>
      <w:bookmarkStart w:id="432" w:name="_Toc501832254"/>
      <w:bookmarkStart w:id="433" w:name="_Toc14056"/>
      <w:bookmarkStart w:id="434" w:name="_Toc4128"/>
      <w:bookmarkStart w:id="435" w:name="_Toc26014"/>
      <w:r>
        <w:rPr>
          <w:rFonts w:hint="eastAsia"/>
          <w:lang w:val="en-US" w:eastAsia="zh-CN"/>
        </w:rPr>
        <w:t>添加渔具店</w:t>
      </w:r>
      <w:bookmarkEnd w:id="430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能否成功添加渔具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选择渔具店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加号按钮，选择渔具店添加，然后地图上会出现一个点，操控其移动，选择位置以后确定，进入地点详细填写页面，填写完毕以后，便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431"/>
      <w:bookmarkEnd w:id="432"/>
      <w:bookmarkEnd w:id="433"/>
      <w:bookmarkEnd w:id="434"/>
      <w:bookmarkEnd w:id="435"/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</w:pPr>
      <w:bookmarkStart w:id="436" w:name="_Toc27156"/>
      <w:bookmarkStart w:id="437" w:name="_Toc6985"/>
      <w:bookmarkStart w:id="438" w:name="_Toc3779"/>
      <w:bookmarkStart w:id="439" w:name="_Toc3008"/>
      <w:bookmarkStart w:id="440" w:name="_Toc1455"/>
      <w:r>
        <w:rPr>
          <w:rFonts w:hint="eastAsia"/>
          <w:lang w:val="en-US" w:eastAsia="zh-CN"/>
        </w:rPr>
        <w:t>添加自定义地点</w:t>
      </w:r>
      <w:bookmarkEnd w:id="436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能否成功添加自定义地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选择自定义地点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加号按钮，选择自定义地点添加，然后地图上会出现一个点，操控其移动，选择位置以后确定，进入地点详细填写页面，填写完毕以后，便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  <w:bookmarkEnd w:id="437"/>
      <w:bookmarkEnd w:id="438"/>
      <w:bookmarkEnd w:id="439"/>
      <w:bookmarkEnd w:id="440"/>
    </w:tbl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44"/>
        <w:ind w:left="992" w:hanging="992"/>
      </w:pPr>
      <w:bookmarkStart w:id="441" w:name="_Toc28693"/>
      <w:r>
        <w:rPr>
          <w:rFonts w:hint="eastAsia"/>
          <w:lang w:val="en-US" w:eastAsia="zh-CN"/>
        </w:rPr>
        <w:t>添加动态</w:t>
      </w:r>
      <w:bookmarkEnd w:id="441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</w:t>
            </w: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</w:t>
            </w: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添加</w:t>
            </w: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能否成功添加</w:t>
            </w: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选择动态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加号按钮，选择</w:t>
            </w:r>
            <w:r>
              <w:rPr>
                <w:rFonts w:hint="eastAsia"/>
                <w:lang w:val="en-US" w:eastAsia="zh-CN"/>
              </w:rPr>
              <w:t>动态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进入动态新增页面（即动态编辑页面），完成信息编辑后，发布新动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44"/>
        <w:ind w:left="992" w:hanging="992"/>
      </w:pPr>
      <w:bookmarkStart w:id="442" w:name="_Toc11579"/>
      <w:r>
        <w:rPr>
          <w:rFonts w:hint="eastAsia"/>
          <w:lang w:val="en-US" w:eastAsia="zh-CN"/>
        </w:rPr>
        <w:t>添加活动</w:t>
      </w:r>
      <w:bookmarkEnd w:id="442"/>
    </w:p>
    <w:tbl>
      <w:tblPr>
        <w:tblStyle w:val="8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1993"/>
        <w:gridCol w:w="41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</w:t>
            </w:r>
            <w:r>
              <w:rPr>
                <w:rFonts w:hint="eastAsia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添加</w:t>
            </w:r>
            <w:r>
              <w:rPr>
                <w:rFonts w:hint="eastAsia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册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添加</w:t>
            </w:r>
            <w:r>
              <w:rPr>
                <w:rFonts w:hint="eastAsia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，能否成功添加</w:t>
            </w:r>
            <w:r>
              <w:rPr>
                <w:rFonts w:hint="eastAsia"/>
                <w:lang w:val="en-US" w:eastAsia="zh-CN"/>
              </w:rPr>
              <w:t>活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5" w:hRule="atLeast"/>
        </w:trPr>
        <w:tc>
          <w:tcPr>
            <w:tcW w:w="8296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系统：</w:t>
            </w:r>
            <w:r>
              <w:rPr>
                <w:rFonts w:hint="eastAsia"/>
                <w:sz w:val="20"/>
                <w:szCs w:val="20"/>
                <w:lang w:eastAsia="zh-CN"/>
              </w:rPr>
              <w:t>Android端</w:t>
            </w:r>
          </w:p>
          <w:p>
            <w:pPr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移动设备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  <w:lang w:eastAsia="zh-CN"/>
              </w:rPr>
              <w:t>任何安装最新版本Android系统的手机等移动设备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注册用户位于添加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点击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选择活动</w:t>
            </w: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点击底部栏的加号按钮，选择</w:t>
            </w:r>
            <w:r>
              <w:rPr>
                <w:rFonts w:hint="eastAsia"/>
                <w:lang w:val="en-US" w:eastAsia="zh-CN"/>
              </w:rPr>
              <w:t>活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添加，进入</w:t>
            </w:r>
            <w:r>
              <w:rPr>
                <w:rFonts w:hint="eastAsia"/>
                <w:lang w:val="en-US" w:eastAsia="zh-CN"/>
              </w:rPr>
              <w:t>活动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新增页面（即动态编辑页面），完成信息编辑后，进入活动招募阶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</w:tr>
    </w:tbl>
    <w:p/>
    <w:p/>
    <w:sectPr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46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5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4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attachedTemplate r:id="rId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12038"/>
    <w:rsid w:val="000167D4"/>
    <w:rsid w:val="000174BE"/>
    <w:rsid w:val="00021BB3"/>
    <w:rsid w:val="00022829"/>
    <w:rsid w:val="00030AA1"/>
    <w:rsid w:val="0003331D"/>
    <w:rsid w:val="00037DFF"/>
    <w:rsid w:val="0005232B"/>
    <w:rsid w:val="00053F72"/>
    <w:rsid w:val="000560CD"/>
    <w:rsid w:val="00063612"/>
    <w:rsid w:val="00066E51"/>
    <w:rsid w:val="00070B94"/>
    <w:rsid w:val="00080AA6"/>
    <w:rsid w:val="00093A7E"/>
    <w:rsid w:val="0009507A"/>
    <w:rsid w:val="000A1A2D"/>
    <w:rsid w:val="000A55E7"/>
    <w:rsid w:val="000B168C"/>
    <w:rsid w:val="000B26A2"/>
    <w:rsid w:val="000B396D"/>
    <w:rsid w:val="000B6421"/>
    <w:rsid w:val="000C7FF5"/>
    <w:rsid w:val="000D39D7"/>
    <w:rsid w:val="000E699F"/>
    <w:rsid w:val="000F1CBD"/>
    <w:rsid w:val="000F66E3"/>
    <w:rsid w:val="001173D3"/>
    <w:rsid w:val="001347FA"/>
    <w:rsid w:val="00142401"/>
    <w:rsid w:val="001430D0"/>
    <w:rsid w:val="00146647"/>
    <w:rsid w:val="00151C0D"/>
    <w:rsid w:val="001522CA"/>
    <w:rsid w:val="001571C9"/>
    <w:rsid w:val="001577A4"/>
    <w:rsid w:val="00164536"/>
    <w:rsid w:val="00166599"/>
    <w:rsid w:val="001702F0"/>
    <w:rsid w:val="00172CD5"/>
    <w:rsid w:val="001731A6"/>
    <w:rsid w:val="00174D05"/>
    <w:rsid w:val="0018304A"/>
    <w:rsid w:val="00184D9A"/>
    <w:rsid w:val="001963F8"/>
    <w:rsid w:val="001A15F9"/>
    <w:rsid w:val="001A3E8F"/>
    <w:rsid w:val="001A7610"/>
    <w:rsid w:val="001B189A"/>
    <w:rsid w:val="001B367C"/>
    <w:rsid w:val="001B700D"/>
    <w:rsid w:val="001C3A7B"/>
    <w:rsid w:val="001D5335"/>
    <w:rsid w:val="001E230C"/>
    <w:rsid w:val="001E3AEE"/>
    <w:rsid w:val="001E439E"/>
    <w:rsid w:val="001F14BD"/>
    <w:rsid w:val="001F5EEA"/>
    <w:rsid w:val="001F642F"/>
    <w:rsid w:val="00224619"/>
    <w:rsid w:val="00224BB1"/>
    <w:rsid w:val="00235200"/>
    <w:rsid w:val="00255676"/>
    <w:rsid w:val="0026714F"/>
    <w:rsid w:val="00285089"/>
    <w:rsid w:val="00285AC1"/>
    <w:rsid w:val="002952B8"/>
    <w:rsid w:val="002956B7"/>
    <w:rsid w:val="002A03D6"/>
    <w:rsid w:val="002A4476"/>
    <w:rsid w:val="002B2881"/>
    <w:rsid w:val="002B4698"/>
    <w:rsid w:val="002B6F87"/>
    <w:rsid w:val="002C13BB"/>
    <w:rsid w:val="002E4292"/>
    <w:rsid w:val="002E5A13"/>
    <w:rsid w:val="002E7385"/>
    <w:rsid w:val="002F0367"/>
    <w:rsid w:val="00301575"/>
    <w:rsid w:val="00304998"/>
    <w:rsid w:val="003148B1"/>
    <w:rsid w:val="00316E99"/>
    <w:rsid w:val="00326FD8"/>
    <w:rsid w:val="00327EBB"/>
    <w:rsid w:val="00356804"/>
    <w:rsid w:val="00356DF2"/>
    <w:rsid w:val="00361F76"/>
    <w:rsid w:val="00362F5F"/>
    <w:rsid w:val="0036328B"/>
    <w:rsid w:val="00364443"/>
    <w:rsid w:val="0037058C"/>
    <w:rsid w:val="00376C2E"/>
    <w:rsid w:val="003812B5"/>
    <w:rsid w:val="00382677"/>
    <w:rsid w:val="003827B4"/>
    <w:rsid w:val="00391A56"/>
    <w:rsid w:val="0039648E"/>
    <w:rsid w:val="003A5F27"/>
    <w:rsid w:val="003B54DA"/>
    <w:rsid w:val="003B6ECA"/>
    <w:rsid w:val="003B7700"/>
    <w:rsid w:val="003C428E"/>
    <w:rsid w:val="003D1684"/>
    <w:rsid w:val="003D4F06"/>
    <w:rsid w:val="003E4B8C"/>
    <w:rsid w:val="003E5C53"/>
    <w:rsid w:val="003F3569"/>
    <w:rsid w:val="00400198"/>
    <w:rsid w:val="00401016"/>
    <w:rsid w:val="00407BBF"/>
    <w:rsid w:val="00417967"/>
    <w:rsid w:val="004206CE"/>
    <w:rsid w:val="00421976"/>
    <w:rsid w:val="00425D7F"/>
    <w:rsid w:val="00433DBE"/>
    <w:rsid w:val="00434309"/>
    <w:rsid w:val="00436CFF"/>
    <w:rsid w:val="00440FAC"/>
    <w:rsid w:val="004410F5"/>
    <w:rsid w:val="004478D5"/>
    <w:rsid w:val="00454BD1"/>
    <w:rsid w:val="00461422"/>
    <w:rsid w:val="004627CC"/>
    <w:rsid w:val="00462B9D"/>
    <w:rsid w:val="0046483C"/>
    <w:rsid w:val="00467F96"/>
    <w:rsid w:val="004817AB"/>
    <w:rsid w:val="00482525"/>
    <w:rsid w:val="00491820"/>
    <w:rsid w:val="004929B1"/>
    <w:rsid w:val="004945A0"/>
    <w:rsid w:val="004A38D6"/>
    <w:rsid w:val="004A51CE"/>
    <w:rsid w:val="004B0B7B"/>
    <w:rsid w:val="004D5C9D"/>
    <w:rsid w:val="004E422C"/>
    <w:rsid w:val="004F18EA"/>
    <w:rsid w:val="004F2316"/>
    <w:rsid w:val="004F2D4B"/>
    <w:rsid w:val="004F3722"/>
    <w:rsid w:val="00507ADD"/>
    <w:rsid w:val="00513781"/>
    <w:rsid w:val="00513F78"/>
    <w:rsid w:val="00515D2B"/>
    <w:rsid w:val="00521E37"/>
    <w:rsid w:val="00525084"/>
    <w:rsid w:val="005266A5"/>
    <w:rsid w:val="00531D78"/>
    <w:rsid w:val="00541D36"/>
    <w:rsid w:val="00547E81"/>
    <w:rsid w:val="00552AB3"/>
    <w:rsid w:val="00555B7B"/>
    <w:rsid w:val="00557325"/>
    <w:rsid w:val="00565424"/>
    <w:rsid w:val="0057628F"/>
    <w:rsid w:val="00577C3A"/>
    <w:rsid w:val="005941A6"/>
    <w:rsid w:val="00597442"/>
    <w:rsid w:val="005A624A"/>
    <w:rsid w:val="005A7A78"/>
    <w:rsid w:val="005B12AA"/>
    <w:rsid w:val="005B2AB8"/>
    <w:rsid w:val="005E1379"/>
    <w:rsid w:val="005E65E6"/>
    <w:rsid w:val="005F01E4"/>
    <w:rsid w:val="005F0667"/>
    <w:rsid w:val="005F4FA5"/>
    <w:rsid w:val="00607C91"/>
    <w:rsid w:val="006143BB"/>
    <w:rsid w:val="00614D4E"/>
    <w:rsid w:val="006157A5"/>
    <w:rsid w:val="006251A3"/>
    <w:rsid w:val="00630978"/>
    <w:rsid w:val="00636AED"/>
    <w:rsid w:val="00637ACB"/>
    <w:rsid w:val="006460BA"/>
    <w:rsid w:val="00652E32"/>
    <w:rsid w:val="006611DF"/>
    <w:rsid w:val="00670BDA"/>
    <w:rsid w:val="006766D8"/>
    <w:rsid w:val="00677F8B"/>
    <w:rsid w:val="00681513"/>
    <w:rsid w:val="0068797E"/>
    <w:rsid w:val="00693AA5"/>
    <w:rsid w:val="00694005"/>
    <w:rsid w:val="006A4270"/>
    <w:rsid w:val="006B0073"/>
    <w:rsid w:val="006B05A6"/>
    <w:rsid w:val="006C657F"/>
    <w:rsid w:val="006D4E8F"/>
    <w:rsid w:val="006F3CD2"/>
    <w:rsid w:val="00700EB7"/>
    <w:rsid w:val="007176C2"/>
    <w:rsid w:val="00721721"/>
    <w:rsid w:val="00723C94"/>
    <w:rsid w:val="007359D4"/>
    <w:rsid w:val="00747166"/>
    <w:rsid w:val="00752B54"/>
    <w:rsid w:val="00755F89"/>
    <w:rsid w:val="00761B26"/>
    <w:rsid w:val="0076408F"/>
    <w:rsid w:val="00765D93"/>
    <w:rsid w:val="007663B9"/>
    <w:rsid w:val="007740C5"/>
    <w:rsid w:val="00777E8E"/>
    <w:rsid w:val="00782648"/>
    <w:rsid w:val="0078663B"/>
    <w:rsid w:val="0079339F"/>
    <w:rsid w:val="00794418"/>
    <w:rsid w:val="00794DE3"/>
    <w:rsid w:val="007A63DB"/>
    <w:rsid w:val="007B049C"/>
    <w:rsid w:val="007B20DD"/>
    <w:rsid w:val="007C3C28"/>
    <w:rsid w:val="007C6172"/>
    <w:rsid w:val="007C7886"/>
    <w:rsid w:val="007C7AE0"/>
    <w:rsid w:val="007D29CE"/>
    <w:rsid w:val="007D4BFF"/>
    <w:rsid w:val="007E6B6D"/>
    <w:rsid w:val="008039D5"/>
    <w:rsid w:val="00815781"/>
    <w:rsid w:val="00825B64"/>
    <w:rsid w:val="00830431"/>
    <w:rsid w:val="00830C5B"/>
    <w:rsid w:val="008356A7"/>
    <w:rsid w:val="00835DF5"/>
    <w:rsid w:val="00837DB6"/>
    <w:rsid w:val="00840978"/>
    <w:rsid w:val="00842899"/>
    <w:rsid w:val="008539B6"/>
    <w:rsid w:val="00854EB9"/>
    <w:rsid w:val="00856341"/>
    <w:rsid w:val="00863D3A"/>
    <w:rsid w:val="00880300"/>
    <w:rsid w:val="00881CF0"/>
    <w:rsid w:val="00884E04"/>
    <w:rsid w:val="008910D3"/>
    <w:rsid w:val="008A01B8"/>
    <w:rsid w:val="008A118E"/>
    <w:rsid w:val="008A3201"/>
    <w:rsid w:val="008A465D"/>
    <w:rsid w:val="008B4D44"/>
    <w:rsid w:val="008B72B1"/>
    <w:rsid w:val="008B7492"/>
    <w:rsid w:val="008C0340"/>
    <w:rsid w:val="008C03A4"/>
    <w:rsid w:val="008C5872"/>
    <w:rsid w:val="008D189A"/>
    <w:rsid w:val="008D69E2"/>
    <w:rsid w:val="008E237F"/>
    <w:rsid w:val="008E4D57"/>
    <w:rsid w:val="008F5560"/>
    <w:rsid w:val="00905897"/>
    <w:rsid w:val="00906A58"/>
    <w:rsid w:val="00920C00"/>
    <w:rsid w:val="00920D25"/>
    <w:rsid w:val="009218D9"/>
    <w:rsid w:val="00934A41"/>
    <w:rsid w:val="009411B5"/>
    <w:rsid w:val="0094456D"/>
    <w:rsid w:val="00945961"/>
    <w:rsid w:val="0094649D"/>
    <w:rsid w:val="009468B2"/>
    <w:rsid w:val="00947A30"/>
    <w:rsid w:val="00953FE9"/>
    <w:rsid w:val="00955480"/>
    <w:rsid w:val="00961E82"/>
    <w:rsid w:val="00975EE6"/>
    <w:rsid w:val="00985A1A"/>
    <w:rsid w:val="00990229"/>
    <w:rsid w:val="009A6B83"/>
    <w:rsid w:val="009B1DA6"/>
    <w:rsid w:val="009D5B37"/>
    <w:rsid w:val="009D6DD4"/>
    <w:rsid w:val="009D70F6"/>
    <w:rsid w:val="009E184D"/>
    <w:rsid w:val="009E189C"/>
    <w:rsid w:val="009E62B2"/>
    <w:rsid w:val="00A05391"/>
    <w:rsid w:val="00A10999"/>
    <w:rsid w:val="00A25D2E"/>
    <w:rsid w:val="00A27F79"/>
    <w:rsid w:val="00A33425"/>
    <w:rsid w:val="00A4380E"/>
    <w:rsid w:val="00A4707C"/>
    <w:rsid w:val="00A51AA3"/>
    <w:rsid w:val="00A56074"/>
    <w:rsid w:val="00A5735D"/>
    <w:rsid w:val="00A7516D"/>
    <w:rsid w:val="00A765C5"/>
    <w:rsid w:val="00A806A9"/>
    <w:rsid w:val="00A83C56"/>
    <w:rsid w:val="00A87651"/>
    <w:rsid w:val="00A9048E"/>
    <w:rsid w:val="00A9241E"/>
    <w:rsid w:val="00A9446F"/>
    <w:rsid w:val="00AA0481"/>
    <w:rsid w:val="00AA0F3A"/>
    <w:rsid w:val="00AB2438"/>
    <w:rsid w:val="00AB4E1D"/>
    <w:rsid w:val="00AC33A8"/>
    <w:rsid w:val="00AD5224"/>
    <w:rsid w:val="00AD7ED1"/>
    <w:rsid w:val="00AE450B"/>
    <w:rsid w:val="00AF0421"/>
    <w:rsid w:val="00AF1869"/>
    <w:rsid w:val="00AF39F4"/>
    <w:rsid w:val="00AF536A"/>
    <w:rsid w:val="00AF644D"/>
    <w:rsid w:val="00AF7701"/>
    <w:rsid w:val="00B00B13"/>
    <w:rsid w:val="00B050F5"/>
    <w:rsid w:val="00B12D6F"/>
    <w:rsid w:val="00B20ABB"/>
    <w:rsid w:val="00B24CE5"/>
    <w:rsid w:val="00B309CA"/>
    <w:rsid w:val="00B34F79"/>
    <w:rsid w:val="00B50483"/>
    <w:rsid w:val="00B53A36"/>
    <w:rsid w:val="00B630EF"/>
    <w:rsid w:val="00B70946"/>
    <w:rsid w:val="00B80256"/>
    <w:rsid w:val="00B813E5"/>
    <w:rsid w:val="00B81D37"/>
    <w:rsid w:val="00B9211D"/>
    <w:rsid w:val="00BA04C2"/>
    <w:rsid w:val="00BA31BB"/>
    <w:rsid w:val="00BB05BD"/>
    <w:rsid w:val="00BB0680"/>
    <w:rsid w:val="00BB4F1F"/>
    <w:rsid w:val="00BB7D70"/>
    <w:rsid w:val="00BC33EC"/>
    <w:rsid w:val="00BC3E84"/>
    <w:rsid w:val="00BC4278"/>
    <w:rsid w:val="00BC4EC8"/>
    <w:rsid w:val="00BC6D25"/>
    <w:rsid w:val="00BD413D"/>
    <w:rsid w:val="00BD5B0D"/>
    <w:rsid w:val="00BE129B"/>
    <w:rsid w:val="00BE18F1"/>
    <w:rsid w:val="00BE1A0B"/>
    <w:rsid w:val="00C038E1"/>
    <w:rsid w:val="00C36AFF"/>
    <w:rsid w:val="00C40009"/>
    <w:rsid w:val="00C4119C"/>
    <w:rsid w:val="00C522FC"/>
    <w:rsid w:val="00C606AA"/>
    <w:rsid w:val="00C763DA"/>
    <w:rsid w:val="00C85692"/>
    <w:rsid w:val="00C8657D"/>
    <w:rsid w:val="00C93538"/>
    <w:rsid w:val="00CA2516"/>
    <w:rsid w:val="00CA3E2C"/>
    <w:rsid w:val="00CB1A08"/>
    <w:rsid w:val="00CB4D59"/>
    <w:rsid w:val="00CB77D0"/>
    <w:rsid w:val="00CC05CB"/>
    <w:rsid w:val="00CD3A71"/>
    <w:rsid w:val="00CE2E60"/>
    <w:rsid w:val="00CE345C"/>
    <w:rsid w:val="00CE3475"/>
    <w:rsid w:val="00CE7036"/>
    <w:rsid w:val="00CF35C5"/>
    <w:rsid w:val="00CF47CE"/>
    <w:rsid w:val="00D07292"/>
    <w:rsid w:val="00D11494"/>
    <w:rsid w:val="00D239D7"/>
    <w:rsid w:val="00D42F2F"/>
    <w:rsid w:val="00D4684D"/>
    <w:rsid w:val="00D636BC"/>
    <w:rsid w:val="00D63E8F"/>
    <w:rsid w:val="00D66B4C"/>
    <w:rsid w:val="00D72E8D"/>
    <w:rsid w:val="00D76606"/>
    <w:rsid w:val="00D80E45"/>
    <w:rsid w:val="00DA34AF"/>
    <w:rsid w:val="00DB2AF9"/>
    <w:rsid w:val="00DC1C10"/>
    <w:rsid w:val="00DC2FD2"/>
    <w:rsid w:val="00DC369E"/>
    <w:rsid w:val="00DC3A30"/>
    <w:rsid w:val="00DC6D3C"/>
    <w:rsid w:val="00DD26D3"/>
    <w:rsid w:val="00DD4562"/>
    <w:rsid w:val="00DD4718"/>
    <w:rsid w:val="00DD7E70"/>
    <w:rsid w:val="00DF0733"/>
    <w:rsid w:val="00DF1EDB"/>
    <w:rsid w:val="00DF2C2E"/>
    <w:rsid w:val="00E03FAC"/>
    <w:rsid w:val="00E03FD4"/>
    <w:rsid w:val="00E10549"/>
    <w:rsid w:val="00E10989"/>
    <w:rsid w:val="00E2563E"/>
    <w:rsid w:val="00E265D1"/>
    <w:rsid w:val="00E27973"/>
    <w:rsid w:val="00E327BF"/>
    <w:rsid w:val="00E44E10"/>
    <w:rsid w:val="00E47912"/>
    <w:rsid w:val="00E60E38"/>
    <w:rsid w:val="00E61315"/>
    <w:rsid w:val="00E624FA"/>
    <w:rsid w:val="00E75B09"/>
    <w:rsid w:val="00E91FF2"/>
    <w:rsid w:val="00E96E52"/>
    <w:rsid w:val="00EA0F7B"/>
    <w:rsid w:val="00EA598D"/>
    <w:rsid w:val="00EB2069"/>
    <w:rsid w:val="00EB4F41"/>
    <w:rsid w:val="00EB631F"/>
    <w:rsid w:val="00EC59C0"/>
    <w:rsid w:val="00ED491A"/>
    <w:rsid w:val="00ED7A21"/>
    <w:rsid w:val="00EE3EC2"/>
    <w:rsid w:val="00EE7206"/>
    <w:rsid w:val="00EF188F"/>
    <w:rsid w:val="00EF3FEF"/>
    <w:rsid w:val="00EF4E34"/>
    <w:rsid w:val="00F0058F"/>
    <w:rsid w:val="00F02C4C"/>
    <w:rsid w:val="00F038B2"/>
    <w:rsid w:val="00F072BD"/>
    <w:rsid w:val="00F2050D"/>
    <w:rsid w:val="00F20BBF"/>
    <w:rsid w:val="00F275CC"/>
    <w:rsid w:val="00F3390F"/>
    <w:rsid w:val="00F51B8D"/>
    <w:rsid w:val="00F52AE7"/>
    <w:rsid w:val="00F5436F"/>
    <w:rsid w:val="00F62C12"/>
    <w:rsid w:val="00F639F5"/>
    <w:rsid w:val="00F73FA5"/>
    <w:rsid w:val="00F74B2D"/>
    <w:rsid w:val="00F74B37"/>
    <w:rsid w:val="00F74B9B"/>
    <w:rsid w:val="00F8053F"/>
    <w:rsid w:val="00F825C5"/>
    <w:rsid w:val="00F91688"/>
    <w:rsid w:val="00F925FC"/>
    <w:rsid w:val="00F92891"/>
    <w:rsid w:val="00F968F9"/>
    <w:rsid w:val="00FA3587"/>
    <w:rsid w:val="00FC06CB"/>
    <w:rsid w:val="00FC0A3F"/>
    <w:rsid w:val="00FC6871"/>
    <w:rsid w:val="00FD700D"/>
    <w:rsid w:val="00FF0494"/>
    <w:rsid w:val="04F2505D"/>
    <w:rsid w:val="05DC526F"/>
    <w:rsid w:val="084B19E4"/>
    <w:rsid w:val="08C73C7F"/>
    <w:rsid w:val="0EFB2330"/>
    <w:rsid w:val="115773C6"/>
    <w:rsid w:val="14E65765"/>
    <w:rsid w:val="1ABA3B22"/>
    <w:rsid w:val="1FDC3986"/>
    <w:rsid w:val="20912339"/>
    <w:rsid w:val="26866142"/>
    <w:rsid w:val="29D36CBC"/>
    <w:rsid w:val="2D8B257C"/>
    <w:rsid w:val="2F5427CF"/>
    <w:rsid w:val="357C7D4A"/>
    <w:rsid w:val="3A4242C2"/>
    <w:rsid w:val="3BAE7D84"/>
    <w:rsid w:val="3E221A8A"/>
    <w:rsid w:val="42F70B00"/>
    <w:rsid w:val="46202A9A"/>
    <w:rsid w:val="481E5B1A"/>
    <w:rsid w:val="4D9608C8"/>
    <w:rsid w:val="50104D94"/>
    <w:rsid w:val="50ED21E0"/>
    <w:rsid w:val="59A52817"/>
    <w:rsid w:val="59C84322"/>
    <w:rsid w:val="5A676E03"/>
    <w:rsid w:val="5D170EF4"/>
    <w:rsid w:val="5D804DDF"/>
    <w:rsid w:val="5E987805"/>
    <w:rsid w:val="5F715571"/>
    <w:rsid w:val="5F834262"/>
    <w:rsid w:val="60AB7059"/>
    <w:rsid w:val="614F4C86"/>
    <w:rsid w:val="689957E6"/>
    <w:rsid w:val="6BAA5384"/>
    <w:rsid w:val="71AA0DD5"/>
    <w:rsid w:val="779B0BA5"/>
    <w:rsid w:val="7A420349"/>
    <w:rsid w:val="7FF3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1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2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4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5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6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7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8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9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60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3"/>
    <w:semiHidden/>
    <w:unhideWhenUsed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9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uiPriority w:val="39"/>
    <w:pPr>
      <w:ind w:left="2520" w:leftChars="1200"/>
    </w:pPr>
  </w:style>
  <w:style w:type="paragraph" w:styleId="14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2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uiPriority w:val="39"/>
    <w:pPr>
      <w:ind w:left="2940" w:leftChars="1400"/>
    </w:pPr>
  </w:style>
  <w:style w:type="paragraph" w:styleId="21">
    <w:name w:val="Date"/>
    <w:basedOn w:val="1"/>
    <w:next w:val="1"/>
    <w:link w:val="70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8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7">
    <w:name w:val="Subtitle"/>
    <w:basedOn w:val="28"/>
    <w:next w:val="1"/>
    <w:link w:val="65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3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uiPriority w:val="39"/>
    <w:pPr>
      <w:ind w:left="2100" w:leftChars="1000"/>
    </w:pPr>
  </w:style>
  <w:style w:type="paragraph" w:styleId="3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uiPriority w:val="39"/>
    <w:pPr>
      <w:ind w:left="3360" w:leftChars="1600"/>
    </w:p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qFormat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uiPriority w:val="99"/>
    <w:rPr>
      <w:color w:val="0000FF"/>
      <w:u w:val="single"/>
    </w:rPr>
  </w:style>
  <w:style w:type="character" w:styleId="41">
    <w:name w:val="annotation reference"/>
    <w:unhideWhenUsed/>
    <w:qFormat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三级标题"/>
    <w:basedOn w:val="45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5">
    <w:name w:val="二级标题"/>
    <w:basedOn w:val="46"/>
    <w:next w:val="1"/>
    <w:link w:val="64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6">
    <w:name w:val="一级标题"/>
    <w:next w:val="1"/>
    <w:link w:val="63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7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50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1">
    <w:name w:val="标题 1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2">
    <w:name w:val="标题 2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3">
    <w:name w:val="标题字符"/>
    <w:link w:val="28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4">
    <w:name w:val="标题 3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5">
    <w:name w:val="标题 4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6">
    <w:name w:val="标题 5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7">
    <w:name w:val="标题 6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8">
    <w:name w:val="标题 7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9">
    <w:name w:val="标题 8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60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1">
    <w:name w:val="表格"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62">
    <w:name w:val="纯文本字符"/>
    <w:basedOn w:val="35"/>
    <w:link w:val="19"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character" w:customStyle="1" w:styleId="63">
    <w:name w:val="一级标题 字符"/>
    <w:basedOn w:val="35"/>
    <w:link w:val="46"/>
    <w:qFormat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character" w:customStyle="1" w:styleId="64">
    <w:name w:val="二级标题 字符"/>
    <w:basedOn w:val="35"/>
    <w:link w:val="45"/>
    <w:qFormat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5">
    <w:name w:val="副标题字符"/>
    <w:link w:val="27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6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7">
    <w:name w:val="列出段落1"/>
    <w:basedOn w:val="1"/>
    <w:qFormat/>
    <w:uiPriority w:val="34"/>
    <w:pPr>
      <w:ind w:firstLine="420" w:firstLineChars="200"/>
    </w:pPr>
  </w:style>
  <w:style w:type="character" w:customStyle="1" w:styleId="68">
    <w:name w:val="批注框文本字符"/>
    <w:link w:val="22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9">
    <w:name w:val="批注文字字符"/>
    <w:link w:val="12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70">
    <w:name w:val="日期字符"/>
    <w:basedOn w:val="35"/>
    <w:link w:val="21"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character" w:customStyle="1" w:styleId="71">
    <w:name w:val="三级标题 字符"/>
    <w:basedOn w:val="35"/>
    <w:link w:val="44"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44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字符"/>
    <w:link w:val="23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字符"/>
    <w:link w:val="24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uiPriority w:val="0"/>
  </w:style>
  <w:style w:type="character" w:customStyle="1" w:styleId="80">
    <w:name w:val="正文文本字符"/>
    <w:basedOn w:val="35"/>
    <w:link w:val="16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81">
    <w:name w:val="网格型1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Unresolved Mention"/>
    <w:basedOn w:val="35"/>
    <w:uiPriority w:val="99"/>
    <w:rPr>
      <w:color w:val="808080"/>
      <w:shd w:val="clear" w:color="auto" w:fill="E6E6E6"/>
    </w:rPr>
  </w:style>
  <w:style w:type="character" w:customStyle="1" w:styleId="83">
    <w:name w:val="批注主题字符"/>
    <w:basedOn w:val="69"/>
    <w:link w:val="11"/>
    <w:semiHidden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table" w:customStyle="1" w:styleId="84">
    <w:name w:val="网格型11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Revision"/>
    <w:hidden/>
    <w:semiHidden/>
    <w:qFormat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F33BD-FB3D-4D42-B113-506E5A0E1E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Pages>189</Pages>
  <Words>9765</Words>
  <Characters>55661</Characters>
  <Lines>463</Lines>
  <Paragraphs>130</Paragraphs>
  <TotalTime>1</TotalTime>
  <ScaleCrop>false</ScaleCrop>
  <LinksUpToDate>false</LinksUpToDate>
  <CharactersWithSpaces>6529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9-01-12T09:14:43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